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8B" w:rsidRDefault="00F41E8B" w:rsidP="00F41E8B">
      <w:pPr>
        <w:jc w:val="center"/>
      </w:pPr>
      <w:r>
        <w:t>Российская Федерация</w:t>
      </w:r>
    </w:p>
    <w:p w:rsidR="00F41E8B" w:rsidRDefault="00F41E8B" w:rsidP="00F41E8B">
      <w:pPr>
        <w:jc w:val="center"/>
      </w:pPr>
      <w:r>
        <w:t>Иркутская область</w:t>
      </w:r>
    </w:p>
    <w:p w:rsidR="00F41E8B" w:rsidRDefault="00F41E8B" w:rsidP="00F41E8B">
      <w:pPr>
        <w:pStyle w:val="2"/>
        <w:rPr>
          <w:sz w:val="24"/>
          <w:szCs w:val="24"/>
        </w:rPr>
      </w:pPr>
      <w:r w:rsidRPr="00C8185C">
        <w:rPr>
          <w:sz w:val="24"/>
          <w:szCs w:val="24"/>
        </w:rPr>
        <w:t>АДМИНИСТРАЦИЯ</w:t>
      </w:r>
      <w:r>
        <w:rPr>
          <w:sz w:val="24"/>
          <w:szCs w:val="24"/>
        </w:rPr>
        <w:t>ШЕЛЕХОВСКОГО МУНИЦИПАЛЬНОГО РАЙОНА</w:t>
      </w:r>
    </w:p>
    <w:p w:rsidR="00F41E8B" w:rsidRPr="0098435F" w:rsidRDefault="00F41E8B" w:rsidP="0098435F">
      <w:pPr>
        <w:pStyle w:val="2"/>
      </w:pPr>
      <w:proofErr w:type="gramStart"/>
      <w:r>
        <w:t>П</w:t>
      </w:r>
      <w:proofErr w:type="gramEnd"/>
      <w:r>
        <w:t xml:space="preserve"> О С Т А Н О В Л Е Н И Е</w:t>
      </w:r>
    </w:p>
    <w:p w:rsidR="00F41E8B" w:rsidRDefault="00F41E8B" w:rsidP="00F41E8B">
      <w:pPr>
        <w:rPr>
          <w:sz w:val="8"/>
          <w:szCs w:val="8"/>
        </w:rPr>
      </w:pPr>
    </w:p>
    <w:p w:rsidR="00F41E8B" w:rsidRPr="0098435F" w:rsidRDefault="0098435F" w:rsidP="0098435F">
      <w:pPr>
        <w:jc w:val="center"/>
        <w:rPr>
          <w:b/>
          <w:sz w:val="28"/>
          <w:szCs w:val="28"/>
        </w:rPr>
      </w:pPr>
      <w:r w:rsidRPr="0098435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22 </w:t>
      </w:r>
      <w:r>
        <w:rPr>
          <w:b/>
          <w:sz w:val="28"/>
          <w:szCs w:val="28"/>
        </w:rPr>
        <w:t>ноября 2018 года № 744-па</w:t>
      </w:r>
    </w:p>
    <w:p w:rsidR="00F41E8B" w:rsidRPr="0098435F" w:rsidRDefault="00F41E8B" w:rsidP="0098435F">
      <w:pPr>
        <w:jc w:val="center"/>
        <w:rPr>
          <w:b/>
        </w:rPr>
      </w:pPr>
    </w:p>
    <w:p w:rsidR="00DC3981" w:rsidRPr="0098435F" w:rsidRDefault="00DC3981" w:rsidP="0098435F">
      <w:pPr>
        <w:spacing w:line="276" w:lineRule="auto"/>
        <w:ind w:right="4251"/>
        <w:jc w:val="center"/>
        <w:rPr>
          <w:b/>
          <w:color w:val="000000"/>
          <w:spacing w:val="1"/>
          <w:sz w:val="28"/>
          <w:szCs w:val="28"/>
        </w:rPr>
      </w:pPr>
    </w:p>
    <w:p w:rsidR="00F41E8B" w:rsidRPr="0098435F" w:rsidRDefault="0098435F" w:rsidP="0098435F">
      <w:pPr>
        <w:ind w:right="142"/>
        <w:jc w:val="center"/>
        <w:rPr>
          <w:b/>
          <w:color w:val="000000"/>
          <w:spacing w:val="1"/>
          <w:sz w:val="28"/>
          <w:szCs w:val="28"/>
        </w:rPr>
      </w:pPr>
      <w:r w:rsidRPr="0098435F">
        <w:rPr>
          <w:b/>
          <w:color w:val="000000"/>
          <w:spacing w:val="1"/>
          <w:sz w:val="28"/>
          <w:szCs w:val="28"/>
        </w:rPr>
        <w:t xml:space="preserve">ОБ УТВЕРЖДЕНИИ </w:t>
      </w:r>
      <w:r w:rsidRPr="0098435F">
        <w:rPr>
          <w:b/>
          <w:sz w:val="28"/>
          <w:szCs w:val="28"/>
        </w:rPr>
        <w:t>ПОРЯДКА ОСУЩЕСТВЛЕНИЯ МОНИТОРИНГА ЗАКУПОК ТОВАРОВ, РАБОТ, УСЛУГ  ДЛЯ ОБЕСПЕЧЕНИЯ МУНИЦИПАЛЬНЫХ НУЖД ШЕЛЕХОВСКОГО РАЙОНА</w:t>
      </w:r>
    </w:p>
    <w:p w:rsidR="00F41E8B" w:rsidRDefault="00F41E8B" w:rsidP="00183537">
      <w:pPr>
        <w:spacing w:line="276" w:lineRule="auto"/>
        <w:ind w:right="4417"/>
        <w:rPr>
          <w:color w:val="000000"/>
          <w:spacing w:val="1"/>
          <w:sz w:val="28"/>
          <w:szCs w:val="28"/>
        </w:rPr>
      </w:pPr>
    </w:p>
    <w:p w:rsidR="00625615" w:rsidRDefault="00625615" w:rsidP="00183537">
      <w:pPr>
        <w:spacing w:line="276" w:lineRule="auto"/>
        <w:ind w:right="4417"/>
        <w:rPr>
          <w:color w:val="000000"/>
          <w:spacing w:val="1"/>
          <w:sz w:val="28"/>
          <w:szCs w:val="28"/>
        </w:rPr>
      </w:pPr>
    </w:p>
    <w:p w:rsidR="00F41E8B" w:rsidRDefault="00F41E8B" w:rsidP="00FE0B99">
      <w:pPr>
        <w:spacing w:line="276" w:lineRule="auto"/>
        <w:ind w:firstLine="567"/>
        <w:jc w:val="both"/>
        <w:rPr>
          <w:sz w:val="28"/>
        </w:rPr>
      </w:pPr>
      <w:r w:rsidRPr="00F41E8B">
        <w:rPr>
          <w:sz w:val="28"/>
          <w:szCs w:val="28"/>
        </w:rPr>
        <w:t xml:space="preserve">В </w:t>
      </w:r>
      <w:r w:rsidR="0080542D">
        <w:rPr>
          <w:sz w:val="28"/>
          <w:szCs w:val="28"/>
        </w:rPr>
        <w:t xml:space="preserve">соответствии с ч.8 ст.97 </w:t>
      </w:r>
      <w:r w:rsidR="002433EB">
        <w:rPr>
          <w:sz w:val="28"/>
          <w:szCs w:val="28"/>
        </w:rPr>
        <w:t xml:space="preserve"> Федерального закона</w:t>
      </w:r>
      <w:r w:rsidRPr="00F41E8B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</w:t>
      </w:r>
      <w:r w:rsidRPr="00607460">
        <w:rPr>
          <w:sz w:val="28"/>
          <w:szCs w:val="28"/>
        </w:rPr>
        <w:t>государственных и муниципальных нужд»,</w:t>
      </w:r>
      <w:r w:rsidR="00192056">
        <w:rPr>
          <w:sz w:val="28"/>
          <w:szCs w:val="28"/>
        </w:rPr>
        <w:t xml:space="preserve"> руководствуясь</w:t>
      </w:r>
      <w:r w:rsidR="0080542D">
        <w:rPr>
          <w:sz w:val="28"/>
          <w:szCs w:val="28"/>
        </w:rPr>
        <w:t xml:space="preserve"> </w:t>
      </w:r>
      <w:r w:rsidR="00A3118B" w:rsidRPr="00607460">
        <w:rPr>
          <w:sz w:val="28"/>
          <w:szCs w:val="28"/>
        </w:rPr>
        <w:t xml:space="preserve">ст. ст. 30, 31, 34, </w:t>
      </w:r>
      <w:r w:rsidR="00A3118B" w:rsidRPr="009F4655">
        <w:rPr>
          <w:sz w:val="28"/>
          <w:szCs w:val="28"/>
        </w:rPr>
        <w:t>35</w:t>
      </w:r>
      <w:r w:rsidR="00372E6C" w:rsidRPr="009F4655">
        <w:rPr>
          <w:sz w:val="28"/>
          <w:szCs w:val="28"/>
        </w:rPr>
        <w:t xml:space="preserve"> </w:t>
      </w:r>
      <w:r w:rsidRPr="009F4655">
        <w:rPr>
          <w:sz w:val="28"/>
        </w:rPr>
        <w:t>Устав</w:t>
      </w:r>
      <w:r w:rsidR="00A3118B" w:rsidRPr="009F4655">
        <w:rPr>
          <w:sz w:val="28"/>
        </w:rPr>
        <w:t>а</w:t>
      </w:r>
      <w:r w:rsidRPr="009F4655">
        <w:rPr>
          <w:sz w:val="28"/>
        </w:rPr>
        <w:t xml:space="preserve"> Шелеховского</w:t>
      </w:r>
      <w:r w:rsidRPr="00607460">
        <w:rPr>
          <w:sz w:val="28"/>
        </w:rPr>
        <w:t xml:space="preserve"> района, Администрация Шеле</w:t>
      </w:r>
      <w:r w:rsidR="00252CAF" w:rsidRPr="00607460">
        <w:rPr>
          <w:sz w:val="28"/>
        </w:rPr>
        <w:t>х</w:t>
      </w:r>
      <w:r w:rsidRPr="00607460">
        <w:rPr>
          <w:sz w:val="28"/>
        </w:rPr>
        <w:t>овского муниципального района</w:t>
      </w:r>
    </w:p>
    <w:p w:rsidR="002433EB" w:rsidRDefault="002433EB" w:rsidP="00FE0B99">
      <w:pPr>
        <w:spacing w:line="276" w:lineRule="auto"/>
        <w:ind w:firstLine="567"/>
        <w:jc w:val="both"/>
        <w:rPr>
          <w:sz w:val="28"/>
        </w:rPr>
      </w:pPr>
    </w:p>
    <w:p w:rsidR="002433EB" w:rsidRPr="00D45848" w:rsidRDefault="002433EB" w:rsidP="00FE0B99">
      <w:pPr>
        <w:spacing w:line="276" w:lineRule="auto"/>
        <w:ind w:firstLine="567"/>
        <w:jc w:val="both"/>
        <w:rPr>
          <w:sz w:val="28"/>
          <w:szCs w:val="28"/>
        </w:rPr>
      </w:pPr>
    </w:p>
    <w:p w:rsidR="00F41E8B" w:rsidRDefault="00F41E8B" w:rsidP="00FE0B99">
      <w:pPr>
        <w:autoSpaceDE w:val="0"/>
        <w:spacing w:line="276" w:lineRule="auto"/>
        <w:jc w:val="center"/>
        <w:rPr>
          <w:sz w:val="28"/>
          <w:szCs w:val="28"/>
        </w:rPr>
      </w:pPr>
      <w:r w:rsidRPr="00262BEC">
        <w:rPr>
          <w:sz w:val="28"/>
          <w:szCs w:val="28"/>
        </w:rPr>
        <w:t>ПОСТАНОВЛЯЕТ:</w:t>
      </w:r>
    </w:p>
    <w:p w:rsidR="00F41E8B" w:rsidRDefault="00F41E8B" w:rsidP="00FE0B99">
      <w:pPr>
        <w:autoSpaceDE w:val="0"/>
        <w:spacing w:line="276" w:lineRule="auto"/>
        <w:jc w:val="center"/>
        <w:rPr>
          <w:sz w:val="28"/>
          <w:szCs w:val="28"/>
        </w:rPr>
      </w:pPr>
    </w:p>
    <w:p w:rsidR="00FE0B99" w:rsidRPr="00262BEC" w:rsidRDefault="00FE0B99" w:rsidP="00FE0B99">
      <w:pPr>
        <w:autoSpaceDE w:val="0"/>
        <w:spacing w:line="276" w:lineRule="auto"/>
        <w:jc w:val="center"/>
        <w:rPr>
          <w:sz w:val="28"/>
          <w:szCs w:val="28"/>
        </w:rPr>
      </w:pPr>
    </w:p>
    <w:p w:rsidR="00F41E8B" w:rsidRDefault="00213AB6" w:rsidP="00FE0B99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     </w:t>
      </w:r>
      <w:r w:rsidR="00F41E8B" w:rsidRPr="00607460">
        <w:rPr>
          <w:sz w:val="28"/>
        </w:rPr>
        <w:t xml:space="preserve">Утвердить </w:t>
      </w:r>
      <w:r w:rsidR="00DC3981">
        <w:rPr>
          <w:sz w:val="28"/>
        </w:rPr>
        <w:t xml:space="preserve">прилагаемый </w:t>
      </w:r>
      <w:r w:rsidR="001F482F">
        <w:rPr>
          <w:sz w:val="28"/>
        </w:rPr>
        <w:t xml:space="preserve"> </w:t>
      </w:r>
      <w:r w:rsidR="00DC3981">
        <w:rPr>
          <w:sz w:val="28"/>
          <w:szCs w:val="28"/>
        </w:rPr>
        <w:t>П</w:t>
      </w:r>
      <w:r w:rsidR="00442511">
        <w:rPr>
          <w:sz w:val="28"/>
          <w:szCs w:val="28"/>
        </w:rPr>
        <w:t>оряд</w:t>
      </w:r>
      <w:r w:rsidR="00DC3981">
        <w:rPr>
          <w:sz w:val="28"/>
          <w:szCs w:val="28"/>
        </w:rPr>
        <w:t>о</w:t>
      </w:r>
      <w:r w:rsidR="00F41E8B" w:rsidRPr="00607460">
        <w:rPr>
          <w:sz w:val="28"/>
          <w:szCs w:val="28"/>
        </w:rPr>
        <w:t>к</w:t>
      </w:r>
      <w:r w:rsidR="00DC3981">
        <w:rPr>
          <w:sz w:val="28"/>
          <w:szCs w:val="28"/>
        </w:rPr>
        <w:t xml:space="preserve"> осуществления</w:t>
      </w:r>
      <w:r w:rsidR="00F41E8B">
        <w:rPr>
          <w:sz w:val="28"/>
          <w:szCs w:val="28"/>
        </w:rPr>
        <w:t xml:space="preserve"> </w:t>
      </w:r>
      <w:r w:rsidR="00F41E8B" w:rsidRPr="00AB773D">
        <w:rPr>
          <w:sz w:val="28"/>
          <w:szCs w:val="28"/>
        </w:rPr>
        <w:t xml:space="preserve">мониторинга </w:t>
      </w:r>
      <w:r w:rsidR="00F41E8B">
        <w:rPr>
          <w:sz w:val="28"/>
          <w:szCs w:val="28"/>
        </w:rPr>
        <w:t>закупок</w:t>
      </w:r>
      <w:r w:rsidR="00DC3981">
        <w:rPr>
          <w:sz w:val="28"/>
          <w:szCs w:val="28"/>
        </w:rPr>
        <w:t xml:space="preserve"> товаров, работ, услуг</w:t>
      </w:r>
      <w:r w:rsidR="00F41E8B">
        <w:rPr>
          <w:sz w:val="28"/>
          <w:szCs w:val="28"/>
        </w:rPr>
        <w:t xml:space="preserve"> для обеспечения муниципальных нужд Шелеховского района</w:t>
      </w:r>
      <w:r w:rsidR="00F41E8B">
        <w:rPr>
          <w:sz w:val="28"/>
        </w:rPr>
        <w:t>.</w:t>
      </w:r>
    </w:p>
    <w:p w:rsidR="00DC3981" w:rsidRDefault="00213AB6" w:rsidP="00FE0B99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DC3981">
        <w:rPr>
          <w:sz w:val="28"/>
        </w:rPr>
        <w:t>Признать утратившим силу постановление Администрации Шелеховского муниципального района от 08.05.2015 № 602-па «Об утверждении Положения о порядке проведения мониторинга закупок для обеспечения муниципальных нужд Шелеховского района».</w:t>
      </w:r>
    </w:p>
    <w:p w:rsidR="00F41E8B" w:rsidRPr="00DC3981" w:rsidRDefault="00DC3981" w:rsidP="00FE0B99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F41E8B">
        <w:rPr>
          <w:sz w:val="28"/>
        </w:rPr>
        <w:t>. Постановление подлежит официальному опубликованию в газете «</w:t>
      </w:r>
      <w:proofErr w:type="spellStart"/>
      <w:r w:rsidR="00F41E8B">
        <w:rPr>
          <w:sz w:val="28"/>
        </w:rPr>
        <w:t>Шелеховский</w:t>
      </w:r>
      <w:proofErr w:type="spellEnd"/>
      <w:r w:rsidR="00F41E8B">
        <w:rPr>
          <w:sz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F41E8B" w:rsidRDefault="00F41E8B" w:rsidP="00FE0B99">
      <w:pPr>
        <w:jc w:val="both"/>
        <w:rPr>
          <w:sz w:val="28"/>
          <w:szCs w:val="28"/>
        </w:rPr>
      </w:pPr>
    </w:p>
    <w:p w:rsidR="00DC3981" w:rsidRDefault="00DC3981" w:rsidP="00FE0B99">
      <w:pPr>
        <w:jc w:val="both"/>
        <w:rPr>
          <w:sz w:val="28"/>
          <w:szCs w:val="28"/>
        </w:rPr>
      </w:pPr>
    </w:p>
    <w:p w:rsidR="00F41E8B" w:rsidRDefault="00F41E8B" w:rsidP="00FE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:rsidR="00FE0B99" w:rsidRDefault="007A33C8" w:rsidP="00FE0B9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F41E8B">
        <w:rPr>
          <w:sz w:val="28"/>
          <w:szCs w:val="28"/>
        </w:rPr>
        <w:t xml:space="preserve">             </w:t>
      </w:r>
      <w:r w:rsidR="00FE0B99">
        <w:rPr>
          <w:sz w:val="28"/>
          <w:szCs w:val="28"/>
        </w:rPr>
        <w:t xml:space="preserve">      </w:t>
      </w:r>
      <w:r w:rsidR="00F41E8B">
        <w:rPr>
          <w:sz w:val="28"/>
          <w:szCs w:val="28"/>
        </w:rPr>
        <w:t xml:space="preserve">                          </w:t>
      </w:r>
      <w:r w:rsidR="00FE0B99">
        <w:rPr>
          <w:sz w:val="28"/>
          <w:szCs w:val="28"/>
        </w:rPr>
        <w:t xml:space="preserve">   </w:t>
      </w:r>
      <w:r w:rsidR="00F41E8B">
        <w:rPr>
          <w:sz w:val="28"/>
          <w:szCs w:val="28"/>
        </w:rPr>
        <w:t xml:space="preserve">    </w:t>
      </w:r>
      <w:r w:rsidR="00293020">
        <w:rPr>
          <w:sz w:val="28"/>
          <w:szCs w:val="28"/>
        </w:rPr>
        <w:t xml:space="preserve">М.Н. </w:t>
      </w:r>
      <w:proofErr w:type="spellStart"/>
      <w:r w:rsidR="00293020">
        <w:rPr>
          <w:sz w:val="28"/>
          <w:szCs w:val="28"/>
        </w:rPr>
        <w:t>Модин</w:t>
      </w:r>
      <w:proofErr w:type="spellEnd"/>
    </w:p>
    <w:p w:rsidR="00192056" w:rsidRDefault="00192056" w:rsidP="00FE0B99">
      <w:pPr>
        <w:jc w:val="both"/>
        <w:rPr>
          <w:sz w:val="28"/>
          <w:szCs w:val="28"/>
        </w:rPr>
      </w:pPr>
    </w:p>
    <w:p w:rsidR="0098435F" w:rsidRDefault="0098435F" w:rsidP="00FE0B99">
      <w:pPr>
        <w:jc w:val="both"/>
        <w:rPr>
          <w:sz w:val="28"/>
          <w:szCs w:val="28"/>
        </w:rPr>
      </w:pPr>
    </w:p>
    <w:p w:rsidR="0098435F" w:rsidRDefault="0098435F" w:rsidP="00FE0B99">
      <w:pPr>
        <w:jc w:val="both"/>
        <w:rPr>
          <w:sz w:val="28"/>
          <w:szCs w:val="28"/>
        </w:rPr>
      </w:pPr>
    </w:p>
    <w:p w:rsidR="0098435F" w:rsidRDefault="0098435F" w:rsidP="00FE0B99">
      <w:pPr>
        <w:jc w:val="both"/>
        <w:rPr>
          <w:sz w:val="28"/>
          <w:szCs w:val="28"/>
        </w:rPr>
      </w:pPr>
    </w:p>
    <w:p w:rsidR="0098435F" w:rsidRDefault="0098435F" w:rsidP="00FE0B99">
      <w:pPr>
        <w:jc w:val="both"/>
        <w:rPr>
          <w:sz w:val="28"/>
          <w:szCs w:val="28"/>
        </w:rPr>
      </w:pPr>
    </w:p>
    <w:p w:rsidR="0098435F" w:rsidRDefault="0098435F" w:rsidP="00FE0B99">
      <w:pPr>
        <w:jc w:val="both"/>
        <w:rPr>
          <w:sz w:val="28"/>
          <w:szCs w:val="28"/>
        </w:rPr>
      </w:pPr>
    </w:p>
    <w:p w:rsidR="00F41E8B" w:rsidRDefault="007253DE" w:rsidP="00F41E8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41E8B">
        <w:rPr>
          <w:sz w:val="28"/>
          <w:szCs w:val="28"/>
        </w:rPr>
        <w:t xml:space="preserve">риложение </w:t>
      </w:r>
    </w:p>
    <w:p w:rsidR="00EB3F13" w:rsidRDefault="00F41E8B" w:rsidP="00F41E8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EB3F13" w:rsidRDefault="00F41E8B" w:rsidP="00EB3F13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Шелеховского</w:t>
      </w:r>
    </w:p>
    <w:p w:rsidR="00F41E8B" w:rsidRDefault="00F41E8B" w:rsidP="00EB3F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</w:t>
      </w:r>
    </w:p>
    <w:p w:rsidR="00EB3F13" w:rsidRDefault="00F41E8B" w:rsidP="00F41E8B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98435F">
        <w:rPr>
          <w:sz w:val="28"/>
          <w:szCs w:val="28"/>
        </w:rPr>
        <w:t xml:space="preserve"> 22 ноября 2018 года</w:t>
      </w:r>
    </w:p>
    <w:p w:rsidR="00F41E8B" w:rsidRDefault="00F41E8B" w:rsidP="00F41E8B">
      <w:pPr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98435F">
        <w:rPr>
          <w:sz w:val="28"/>
          <w:szCs w:val="28"/>
        </w:rPr>
        <w:t xml:space="preserve"> 744-па</w:t>
      </w:r>
      <w:bookmarkStart w:id="0" w:name="_GoBack"/>
      <w:bookmarkEnd w:id="0"/>
    </w:p>
    <w:p w:rsidR="00F41E8B" w:rsidRDefault="00F41E8B" w:rsidP="00AB773D">
      <w:pPr>
        <w:jc w:val="center"/>
        <w:rPr>
          <w:sz w:val="28"/>
          <w:szCs w:val="28"/>
        </w:rPr>
      </w:pPr>
    </w:p>
    <w:p w:rsidR="00601683" w:rsidRDefault="00601683" w:rsidP="00AB773D">
      <w:pPr>
        <w:jc w:val="center"/>
        <w:rPr>
          <w:sz w:val="28"/>
          <w:szCs w:val="28"/>
        </w:rPr>
      </w:pPr>
    </w:p>
    <w:p w:rsidR="00EB3F13" w:rsidRDefault="00EB3F13" w:rsidP="00FE0B99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</w:t>
      </w:r>
      <w:r w:rsidRPr="00607460">
        <w:rPr>
          <w:sz w:val="28"/>
          <w:szCs w:val="28"/>
        </w:rPr>
        <w:t>к</w:t>
      </w:r>
    </w:p>
    <w:p w:rsidR="00FE0B99" w:rsidRDefault="00EB3F13" w:rsidP="00FE0B99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уществления </w:t>
      </w:r>
      <w:r w:rsidRPr="00AB773D">
        <w:rPr>
          <w:sz w:val="28"/>
          <w:szCs w:val="28"/>
        </w:rPr>
        <w:t xml:space="preserve">мониторинга </w:t>
      </w:r>
      <w:r>
        <w:rPr>
          <w:sz w:val="28"/>
          <w:szCs w:val="28"/>
        </w:rPr>
        <w:t xml:space="preserve">закупок товаров, работ, услуг </w:t>
      </w:r>
    </w:p>
    <w:p w:rsidR="00EB3F13" w:rsidRDefault="00EB3F13" w:rsidP="00FE0B99">
      <w:pPr>
        <w:spacing w:line="276" w:lineRule="auto"/>
        <w:ind w:left="284" w:firstLine="709"/>
        <w:jc w:val="center"/>
        <w:rPr>
          <w:sz w:val="28"/>
        </w:rPr>
      </w:pPr>
      <w:r>
        <w:rPr>
          <w:sz w:val="28"/>
          <w:szCs w:val="28"/>
        </w:rPr>
        <w:t>для обеспечения муниципальных нужд Шелеховского района</w:t>
      </w:r>
    </w:p>
    <w:p w:rsidR="00D408C3" w:rsidRPr="009F4655" w:rsidRDefault="00D408C3" w:rsidP="00D408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08C3" w:rsidRPr="009F4655" w:rsidRDefault="00D408C3" w:rsidP="00D408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43"/>
      <w:bookmarkEnd w:id="1"/>
    </w:p>
    <w:p w:rsidR="00E551DD" w:rsidRPr="009F4655" w:rsidRDefault="00E551DD" w:rsidP="00252B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1.</w:t>
      </w:r>
      <w:r w:rsidR="00B57561">
        <w:rPr>
          <w:sz w:val="28"/>
          <w:szCs w:val="28"/>
        </w:rPr>
        <w:t xml:space="preserve"> </w:t>
      </w:r>
      <w:proofErr w:type="gramStart"/>
      <w:r w:rsidR="002001ED">
        <w:rPr>
          <w:sz w:val="28"/>
          <w:szCs w:val="28"/>
        </w:rPr>
        <w:t>Настоящий</w:t>
      </w:r>
      <w:r w:rsidR="00D408C3" w:rsidRPr="009F4655">
        <w:rPr>
          <w:sz w:val="28"/>
          <w:szCs w:val="28"/>
        </w:rPr>
        <w:t xml:space="preserve"> поряд</w:t>
      </w:r>
      <w:r w:rsidR="002001ED">
        <w:rPr>
          <w:sz w:val="28"/>
          <w:szCs w:val="28"/>
        </w:rPr>
        <w:t xml:space="preserve">ок </w:t>
      </w:r>
      <w:r w:rsidR="009E7F84">
        <w:rPr>
          <w:sz w:val="28"/>
          <w:szCs w:val="28"/>
        </w:rPr>
        <w:t xml:space="preserve"> </w:t>
      </w:r>
      <w:r w:rsidR="002001ED">
        <w:rPr>
          <w:sz w:val="28"/>
          <w:szCs w:val="28"/>
        </w:rPr>
        <w:t>осуществления</w:t>
      </w:r>
      <w:r w:rsidR="00D408C3" w:rsidRPr="009F4655">
        <w:rPr>
          <w:sz w:val="28"/>
          <w:szCs w:val="28"/>
        </w:rPr>
        <w:t xml:space="preserve"> мониторинга закупок</w:t>
      </w:r>
      <w:r w:rsidR="002001ED">
        <w:rPr>
          <w:sz w:val="28"/>
          <w:szCs w:val="28"/>
        </w:rPr>
        <w:t xml:space="preserve"> товаров, работ, услуг</w:t>
      </w:r>
      <w:r w:rsidR="00D408C3" w:rsidRPr="009F4655">
        <w:rPr>
          <w:sz w:val="28"/>
          <w:szCs w:val="28"/>
        </w:rPr>
        <w:t xml:space="preserve"> для обеспечения  муниципальных нужд Шелехо</w:t>
      </w:r>
      <w:r w:rsidR="002001ED">
        <w:rPr>
          <w:sz w:val="28"/>
          <w:szCs w:val="28"/>
        </w:rPr>
        <w:t>вского района (далее - Порядок</w:t>
      </w:r>
      <w:r w:rsidR="00D408C3" w:rsidRPr="009F4655">
        <w:rPr>
          <w:sz w:val="28"/>
          <w:szCs w:val="28"/>
        </w:rPr>
        <w:t xml:space="preserve">) в соответствии с </w:t>
      </w:r>
      <w:hyperlink r:id="rId9" w:history="1">
        <w:r w:rsidR="00D408C3" w:rsidRPr="009F4655">
          <w:rPr>
            <w:sz w:val="28"/>
            <w:szCs w:val="28"/>
          </w:rPr>
          <w:t>частью 8 статьи 97</w:t>
        </w:r>
      </w:hyperlink>
      <w:r w:rsidR="00D408C3" w:rsidRPr="009F4655">
        <w:rPr>
          <w:sz w:val="28"/>
          <w:szCs w:val="28"/>
        </w:rPr>
        <w:t xml:space="preserve"> Федерального закона от 5 апреля 2013 года </w:t>
      </w:r>
      <w:r w:rsidR="0080542D" w:rsidRPr="009F4655">
        <w:rPr>
          <w:sz w:val="28"/>
          <w:szCs w:val="28"/>
        </w:rPr>
        <w:t>№</w:t>
      </w:r>
      <w:r w:rsidR="00293C03" w:rsidRPr="009F4655">
        <w:rPr>
          <w:sz w:val="28"/>
          <w:szCs w:val="28"/>
        </w:rPr>
        <w:t xml:space="preserve"> 44-ФЗ «</w:t>
      </w:r>
      <w:r w:rsidR="00D408C3" w:rsidRPr="009F4655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293C03" w:rsidRPr="009F4655">
        <w:rPr>
          <w:sz w:val="28"/>
          <w:szCs w:val="28"/>
        </w:rPr>
        <w:t>арственных и муниципальных нужд»</w:t>
      </w:r>
      <w:r w:rsidR="00D408C3" w:rsidRPr="009F4655">
        <w:rPr>
          <w:sz w:val="28"/>
          <w:szCs w:val="28"/>
        </w:rPr>
        <w:t xml:space="preserve"> (далее - Федеральный закон </w:t>
      </w:r>
      <w:r w:rsidR="0080542D" w:rsidRPr="009F4655">
        <w:rPr>
          <w:sz w:val="28"/>
          <w:szCs w:val="28"/>
        </w:rPr>
        <w:t xml:space="preserve">№ </w:t>
      </w:r>
      <w:r w:rsidR="00D408C3" w:rsidRPr="009F4655">
        <w:rPr>
          <w:sz w:val="28"/>
          <w:szCs w:val="28"/>
        </w:rPr>
        <w:t xml:space="preserve">44-ФЗ), </w:t>
      </w:r>
      <w:r w:rsidR="00BA7D57" w:rsidRPr="00C12665">
        <w:rPr>
          <w:sz w:val="28"/>
          <w:szCs w:val="28"/>
        </w:rPr>
        <w:t>пунктом 7</w:t>
      </w:r>
      <w:r w:rsidR="00D408C3" w:rsidRPr="00C12665">
        <w:rPr>
          <w:sz w:val="28"/>
          <w:szCs w:val="28"/>
        </w:rPr>
        <w:t xml:space="preserve">  Положения об отделе по контролю в сфере муниципальных</w:t>
      </w:r>
      <w:proofErr w:type="gramEnd"/>
      <w:r w:rsidR="00D408C3" w:rsidRPr="00C12665">
        <w:rPr>
          <w:sz w:val="28"/>
          <w:szCs w:val="28"/>
        </w:rPr>
        <w:t xml:space="preserve"> закупок, утвержденного распоряжением Администрации Шелеховс</w:t>
      </w:r>
      <w:r w:rsidR="00BA7D57" w:rsidRPr="00C12665">
        <w:rPr>
          <w:sz w:val="28"/>
          <w:szCs w:val="28"/>
        </w:rPr>
        <w:t xml:space="preserve">кого муниципального района от  </w:t>
      </w:r>
      <w:r w:rsidR="00D408C3" w:rsidRPr="00C12665">
        <w:rPr>
          <w:sz w:val="28"/>
          <w:szCs w:val="28"/>
        </w:rPr>
        <w:t>1</w:t>
      </w:r>
      <w:r w:rsidR="00BA7D57" w:rsidRPr="00C12665">
        <w:rPr>
          <w:sz w:val="28"/>
          <w:szCs w:val="28"/>
        </w:rPr>
        <w:t>5 апреля 2016 года № 54</w:t>
      </w:r>
      <w:r w:rsidR="00D408C3" w:rsidRPr="00C12665">
        <w:rPr>
          <w:sz w:val="28"/>
          <w:szCs w:val="28"/>
        </w:rPr>
        <w:t>-ра,</w:t>
      </w:r>
      <w:r w:rsidR="00D408C3" w:rsidRPr="009F4655">
        <w:rPr>
          <w:sz w:val="28"/>
          <w:szCs w:val="28"/>
        </w:rPr>
        <w:t xml:space="preserve"> </w:t>
      </w:r>
      <w:r w:rsidR="00252BBE" w:rsidRPr="009F4655">
        <w:rPr>
          <w:sz w:val="28"/>
          <w:szCs w:val="28"/>
        </w:rPr>
        <w:t>определяет порядок проведения отделом по контролю в сфере  муниципальных закупок</w:t>
      </w:r>
      <w:r w:rsidR="00EC6F39">
        <w:rPr>
          <w:sz w:val="28"/>
          <w:szCs w:val="28"/>
        </w:rPr>
        <w:t xml:space="preserve"> </w:t>
      </w:r>
      <w:r w:rsidR="00764CC5">
        <w:rPr>
          <w:sz w:val="28"/>
          <w:szCs w:val="28"/>
        </w:rPr>
        <w:t>Администрации Шелеховского муниципального района</w:t>
      </w:r>
      <w:r w:rsidR="00252BBE" w:rsidRPr="009F4655">
        <w:rPr>
          <w:sz w:val="28"/>
          <w:szCs w:val="28"/>
        </w:rPr>
        <w:t xml:space="preserve"> </w:t>
      </w:r>
      <w:r w:rsidR="00FE708E">
        <w:rPr>
          <w:sz w:val="28"/>
          <w:szCs w:val="28"/>
        </w:rPr>
        <w:t>(далее – отдел контроля</w:t>
      </w:r>
      <w:r w:rsidR="00252BBE" w:rsidRPr="009F4655">
        <w:rPr>
          <w:sz w:val="28"/>
          <w:szCs w:val="28"/>
        </w:rPr>
        <w:t>) мониторинга закупок</w:t>
      </w:r>
      <w:r w:rsidR="009E7F84">
        <w:rPr>
          <w:sz w:val="28"/>
          <w:szCs w:val="28"/>
        </w:rPr>
        <w:t xml:space="preserve"> товаров, работ, услуг</w:t>
      </w:r>
      <w:r w:rsidR="00252BBE" w:rsidRPr="009F4655">
        <w:rPr>
          <w:sz w:val="28"/>
          <w:szCs w:val="28"/>
        </w:rPr>
        <w:t xml:space="preserve"> для обеспечения муниципальных нужд Шелеховского района (далее - мониторинг закупок).</w:t>
      </w:r>
    </w:p>
    <w:p w:rsidR="00D408C3" w:rsidRPr="009F4655" w:rsidRDefault="00675593" w:rsidP="008F0B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2</w:t>
      </w:r>
      <w:r w:rsidR="009F4655" w:rsidRPr="009F4655">
        <w:rPr>
          <w:sz w:val="28"/>
          <w:szCs w:val="28"/>
        </w:rPr>
        <w:t>.</w:t>
      </w:r>
      <w:r w:rsidR="00B57561">
        <w:rPr>
          <w:sz w:val="28"/>
          <w:szCs w:val="28"/>
        </w:rPr>
        <w:t xml:space="preserve"> </w:t>
      </w:r>
      <w:r w:rsidR="00F23E33">
        <w:rPr>
          <w:sz w:val="28"/>
          <w:szCs w:val="28"/>
        </w:rPr>
        <w:t>М</w:t>
      </w:r>
      <w:r w:rsidR="008B7A33">
        <w:rPr>
          <w:sz w:val="28"/>
          <w:szCs w:val="28"/>
        </w:rPr>
        <w:t xml:space="preserve">ониторинг закупок осуществляется </w:t>
      </w:r>
      <w:r w:rsidR="00F23E33">
        <w:rPr>
          <w:sz w:val="28"/>
          <w:szCs w:val="28"/>
        </w:rPr>
        <w:t>в отношении</w:t>
      </w:r>
      <w:r w:rsidR="008B7A33">
        <w:rPr>
          <w:sz w:val="28"/>
          <w:szCs w:val="28"/>
        </w:rPr>
        <w:t xml:space="preserve"> </w:t>
      </w:r>
      <w:r w:rsidR="00FE708E">
        <w:rPr>
          <w:sz w:val="28"/>
          <w:szCs w:val="28"/>
        </w:rPr>
        <w:t>муниципальных</w:t>
      </w:r>
      <w:r w:rsidR="008F0B10" w:rsidRPr="009F4655">
        <w:rPr>
          <w:sz w:val="28"/>
          <w:szCs w:val="28"/>
        </w:rPr>
        <w:t xml:space="preserve"> заказчиков</w:t>
      </w:r>
      <w:r w:rsidR="00FE708E">
        <w:rPr>
          <w:sz w:val="28"/>
          <w:szCs w:val="28"/>
        </w:rPr>
        <w:t xml:space="preserve"> Шелеховского района</w:t>
      </w:r>
      <w:r w:rsidR="008F0B10" w:rsidRPr="009F4655">
        <w:rPr>
          <w:sz w:val="28"/>
          <w:szCs w:val="28"/>
        </w:rPr>
        <w:t xml:space="preserve">, </w:t>
      </w:r>
      <w:r w:rsidR="00311C43">
        <w:rPr>
          <w:bCs/>
          <w:kern w:val="36"/>
          <w:sz w:val="28"/>
          <w:szCs w:val="28"/>
        </w:rPr>
        <w:t>с использованием единой информационной системы в сфере закупок (далее – ЕИС)</w:t>
      </w:r>
      <w:r w:rsidR="008F0B10" w:rsidRPr="009F4655">
        <w:rPr>
          <w:sz w:val="28"/>
          <w:szCs w:val="28"/>
        </w:rPr>
        <w:t>.</w:t>
      </w:r>
    </w:p>
    <w:p w:rsidR="00D408C3" w:rsidRDefault="00675593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3</w:t>
      </w:r>
      <w:r w:rsidR="009F4655" w:rsidRPr="009F4655">
        <w:rPr>
          <w:sz w:val="28"/>
          <w:szCs w:val="28"/>
        </w:rPr>
        <w:t>.</w:t>
      </w:r>
      <w:r w:rsidR="00B57561">
        <w:rPr>
          <w:sz w:val="28"/>
          <w:szCs w:val="28"/>
        </w:rPr>
        <w:t xml:space="preserve"> </w:t>
      </w:r>
      <w:r w:rsidR="00F23E33">
        <w:rPr>
          <w:sz w:val="28"/>
          <w:szCs w:val="28"/>
        </w:rPr>
        <w:t>Настоящий порядок</w:t>
      </w:r>
      <w:r w:rsidR="00D408C3" w:rsidRPr="009F4655">
        <w:rPr>
          <w:sz w:val="28"/>
          <w:szCs w:val="28"/>
        </w:rPr>
        <w:t xml:space="preserve"> не применяется к закупкам, определение поставщика (подрядчика, исполнителя) по которым осуществляется закрытыми способами.</w:t>
      </w:r>
      <w:r w:rsidR="00F23E33">
        <w:rPr>
          <w:sz w:val="28"/>
          <w:szCs w:val="28"/>
        </w:rPr>
        <w:t xml:space="preserve"> </w:t>
      </w:r>
    </w:p>
    <w:p w:rsidR="00A03014" w:rsidRDefault="00A03014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Мониторинг осуществляется в целях:</w:t>
      </w:r>
    </w:p>
    <w:p w:rsidR="00A03014" w:rsidRDefault="00A03014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эффективности (результативности) осуществления закупок;</w:t>
      </w:r>
    </w:p>
    <w:p w:rsidR="00A03014" w:rsidRDefault="00A03014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ценки обоснованности закупок в соответствии со статьей 18 Федерального закона № 44-ФЗ;</w:t>
      </w:r>
    </w:p>
    <w:p w:rsidR="00A03014" w:rsidRDefault="00A03014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оответствия информации и документов о закупке</w:t>
      </w:r>
      <w:r w:rsidR="00EC6F39">
        <w:rPr>
          <w:sz w:val="28"/>
          <w:szCs w:val="28"/>
        </w:rPr>
        <w:t xml:space="preserve"> размещенных в ЕИС</w:t>
      </w:r>
      <w:r>
        <w:rPr>
          <w:sz w:val="28"/>
          <w:szCs w:val="28"/>
        </w:rPr>
        <w:t xml:space="preserve"> законодательству о контрактной системе;</w:t>
      </w:r>
    </w:p>
    <w:p w:rsidR="00A03014" w:rsidRDefault="00A03014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необходимости совершенствования централизованных закупок.</w:t>
      </w:r>
    </w:p>
    <w:p w:rsidR="00A03014" w:rsidRDefault="00A03014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целях осуществления мониторинга закупок </w:t>
      </w:r>
      <w:r w:rsidR="00FE708E">
        <w:rPr>
          <w:sz w:val="28"/>
          <w:szCs w:val="28"/>
        </w:rPr>
        <w:t>отдел контроля</w:t>
      </w:r>
      <w:r>
        <w:rPr>
          <w:sz w:val="28"/>
          <w:szCs w:val="28"/>
        </w:rPr>
        <w:t xml:space="preserve"> вправе запрашивать у заказчиков информацию и документы</w:t>
      </w:r>
      <w:r w:rsidR="00500DCD">
        <w:rPr>
          <w:sz w:val="28"/>
          <w:szCs w:val="28"/>
        </w:rPr>
        <w:t>,</w:t>
      </w:r>
      <w:r>
        <w:rPr>
          <w:sz w:val="28"/>
          <w:szCs w:val="28"/>
        </w:rPr>
        <w:t xml:space="preserve"> не размещенные в ЕИС, в сроки и по формам, указанным в запросе отдела</w:t>
      </w:r>
      <w:r w:rsidR="00506CCF">
        <w:rPr>
          <w:sz w:val="28"/>
          <w:szCs w:val="28"/>
        </w:rPr>
        <w:t xml:space="preserve">  контроля</w:t>
      </w:r>
      <w:r>
        <w:rPr>
          <w:sz w:val="28"/>
          <w:szCs w:val="28"/>
        </w:rPr>
        <w:t>.</w:t>
      </w:r>
    </w:p>
    <w:p w:rsidR="00A03014" w:rsidRDefault="00500DCD" w:rsidP="00AE11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408C3" w:rsidRPr="009F4655">
        <w:rPr>
          <w:sz w:val="28"/>
          <w:szCs w:val="28"/>
        </w:rPr>
        <w:t>Мониторинг закупок представляет собой систему наблюдений в сфере закупок, осуществляемых на постоянной основе посредством сбора, обобщения, систематизации и оценки</w:t>
      </w:r>
      <w:r w:rsidR="00450DB5">
        <w:rPr>
          <w:sz w:val="28"/>
          <w:szCs w:val="28"/>
        </w:rPr>
        <w:t xml:space="preserve"> следующей</w:t>
      </w:r>
      <w:r w:rsidR="00D408C3" w:rsidRPr="009F4655">
        <w:rPr>
          <w:sz w:val="28"/>
          <w:szCs w:val="28"/>
        </w:rPr>
        <w:t xml:space="preserve"> информации</w:t>
      </w:r>
      <w:r w:rsidR="00A03014">
        <w:rPr>
          <w:sz w:val="28"/>
          <w:szCs w:val="28"/>
        </w:rPr>
        <w:t>:</w:t>
      </w:r>
    </w:p>
    <w:p w:rsidR="00AE1160" w:rsidRDefault="00A03014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содер</w:t>
      </w:r>
      <w:r w:rsidR="00AE1160">
        <w:rPr>
          <w:sz w:val="28"/>
          <w:szCs w:val="28"/>
        </w:rPr>
        <w:t>жащейся в ЕИС о планировании и</w:t>
      </w:r>
      <w:r w:rsidR="00D408C3" w:rsidRPr="009F4655">
        <w:rPr>
          <w:sz w:val="28"/>
          <w:szCs w:val="28"/>
        </w:rPr>
        <w:t xml:space="preserve"> осуществлении закупок</w:t>
      </w:r>
      <w:r w:rsidR="00AE1160">
        <w:rPr>
          <w:sz w:val="28"/>
          <w:szCs w:val="28"/>
        </w:rPr>
        <w:t>, в том числе о реализации планов закупок и планов-графиков закупок;</w:t>
      </w:r>
      <w:proofErr w:type="gramEnd"/>
    </w:p>
    <w:p w:rsidR="00AE1160" w:rsidRDefault="00AE1160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 </w:t>
      </w:r>
      <w:proofErr w:type="gramStart"/>
      <w:r>
        <w:rPr>
          <w:sz w:val="28"/>
          <w:szCs w:val="28"/>
        </w:rPr>
        <w:t>размещаемой</w:t>
      </w:r>
      <w:proofErr w:type="gramEnd"/>
      <w:r>
        <w:rPr>
          <w:sz w:val="28"/>
          <w:szCs w:val="28"/>
        </w:rPr>
        <w:t xml:space="preserve"> на электронных площадках, функционирование которых осуществляется в соответствии с Федеральным законом № 44-ФЗ;</w:t>
      </w:r>
    </w:p>
    <w:p w:rsidR="00AE1160" w:rsidRDefault="00AE1160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E3C93">
        <w:rPr>
          <w:sz w:val="28"/>
          <w:szCs w:val="28"/>
        </w:rPr>
        <w:t>содержащейся в письмах, документах и обращениях поступающих в отдел контроля</w:t>
      </w:r>
      <w:r w:rsidR="00C82425">
        <w:rPr>
          <w:sz w:val="28"/>
          <w:szCs w:val="28"/>
        </w:rPr>
        <w:t xml:space="preserve"> от заказчиков, иных участников контрактной системы в сфере закупок товаров, работ, услуг для обеспечения муниципальных нужд, граждан, организаций, общественных объединений, объединений юридических лиц, в том числе по результатам общественного </w:t>
      </w:r>
      <w:proofErr w:type="gramStart"/>
      <w:r w:rsidR="00C82425">
        <w:rPr>
          <w:sz w:val="28"/>
          <w:szCs w:val="28"/>
        </w:rPr>
        <w:t>контроля за</w:t>
      </w:r>
      <w:proofErr w:type="gramEnd"/>
      <w:r w:rsidR="00C82425">
        <w:rPr>
          <w:sz w:val="28"/>
          <w:szCs w:val="28"/>
        </w:rPr>
        <w:t xml:space="preserve"> соблюдением требований законодательства о контрактной системе;</w:t>
      </w:r>
    </w:p>
    <w:p w:rsidR="00506CCF" w:rsidRDefault="00506CCF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содержащейся в отчетах, представляемых заказчиками по формам, устанавливаемым отделом контроля;</w:t>
      </w:r>
    </w:p>
    <w:p w:rsidR="00506CCF" w:rsidRDefault="00506CCF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gramStart"/>
      <w:r>
        <w:rPr>
          <w:sz w:val="28"/>
          <w:szCs w:val="28"/>
        </w:rPr>
        <w:t>содержащейся</w:t>
      </w:r>
      <w:proofErr w:type="gramEnd"/>
      <w:r>
        <w:rPr>
          <w:sz w:val="28"/>
          <w:szCs w:val="28"/>
        </w:rPr>
        <w:t xml:space="preserve"> в иных открытых источниках.</w:t>
      </w:r>
    </w:p>
    <w:p w:rsidR="00D408C3" w:rsidRPr="009F4655" w:rsidRDefault="00506CCF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408C3" w:rsidRPr="009F4655">
        <w:rPr>
          <w:sz w:val="28"/>
          <w:szCs w:val="28"/>
        </w:rPr>
        <w:t>. Мониторинг закупок осуществляется на</w:t>
      </w:r>
      <w:r>
        <w:rPr>
          <w:sz w:val="28"/>
          <w:szCs w:val="28"/>
        </w:rPr>
        <w:t xml:space="preserve"> следующих</w:t>
      </w:r>
      <w:r w:rsidR="00D408C3" w:rsidRPr="009F4655">
        <w:rPr>
          <w:sz w:val="28"/>
          <w:szCs w:val="28"/>
        </w:rPr>
        <w:t xml:space="preserve"> этапах:</w:t>
      </w:r>
    </w:p>
    <w:p w:rsidR="00D408C3" w:rsidRPr="009F4655" w:rsidRDefault="00D408C3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 xml:space="preserve">1) </w:t>
      </w:r>
      <w:r w:rsidR="00506CCF">
        <w:rPr>
          <w:sz w:val="28"/>
          <w:szCs w:val="28"/>
        </w:rPr>
        <w:t>при планировании заказчиками</w:t>
      </w:r>
      <w:r w:rsidRPr="009F4655">
        <w:rPr>
          <w:sz w:val="28"/>
          <w:szCs w:val="28"/>
        </w:rPr>
        <w:t xml:space="preserve"> закупок;</w:t>
      </w:r>
    </w:p>
    <w:p w:rsidR="00D408C3" w:rsidRDefault="00D408C3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 xml:space="preserve">2) </w:t>
      </w:r>
      <w:r w:rsidR="00506CCF">
        <w:rPr>
          <w:sz w:val="28"/>
          <w:szCs w:val="28"/>
        </w:rPr>
        <w:t xml:space="preserve">при подаче </w:t>
      </w:r>
      <w:r w:rsidR="00A85775">
        <w:rPr>
          <w:sz w:val="28"/>
          <w:szCs w:val="28"/>
        </w:rPr>
        <w:t>заказчиками заявки на закупку и проведении процедуры определения поставщика (подрядчика, исполнителя)</w:t>
      </w:r>
      <w:r w:rsidR="00506CCF">
        <w:rPr>
          <w:sz w:val="28"/>
          <w:szCs w:val="28"/>
        </w:rPr>
        <w:t>;</w:t>
      </w:r>
    </w:p>
    <w:p w:rsidR="00506CCF" w:rsidRPr="009F4655" w:rsidRDefault="00506CCF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и заключении и исполнении контрактов.</w:t>
      </w:r>
    </w:p>
    <w:p w:rsidR="00D408C3" w:rsidRPr="009F4655" w:rsidRDefault="00D73655" w:rsidP="00C420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F4655" w:rsidRPr="009F4655">
        <w:rPr>
          <w:sz w:val="28"/>
          <w:szCs w:val="28"/>
        </w:rPr>
        <w:t>.</w:t>
      </w:r>
      <w:r w:rsidR="00B57561">
        <w:rPr>
          <w:sz w:val="28"/>
          <w:szCs w:val="28"/>
        </w:rPr>
        <w:t xml:space="preserve"> </w:t>
      </w:r>
      <w:r w:rsidR="00D408C3" w:rsidRPr="009F4655">
        <w:rPr>
          <w:sz w:val="28"/>
          <w:szCs w:val="28"/>
        </w:rPr>
        <w:t>При проведении мониторинга планов закупок, планов-графиков закупок осуществляется</w:t>
      </w:r>
      <w:r w:rsidR="00C420F7">
        <w:rPr>
          <w:sz w:val="28"/>
          <w:szCs w:val="28"/>
        </w:rPr>
        <w:t xml:space="preserve"> оценка</w:t>
      </w:r>
      <w:r w:rsidR="00D408C3" w:rsidRPr="009F4655">
        <w:rPr>
          <w:sz w:val="28"/>
          <w:szCs w:val="28"/>
        </w:rPr>
        <w:t>:</w:t>
      </w:r>
    </w:p>
    <w:p w:rsidR="00C420F7" w:rsidRDefault="0076033B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1</w:t>
      </w:r>
      <w:r w:rsidR="00C420F7">
        <w:rPr>
          <w:sz w:val="28"/>
          <w:szCs w:val="28"/>
        </w:rPr>
        <w:t xml:space="preserve">) </w:t>
      </w:r>
      <w:r w:rsidR="00D408C3" w:rsidRPr="009F4655">
        <w:rPr>
          <w:sz w:val="28"/>
          <w:szCs w:val="28"/>
        </w:rPr>
        <w:t xml:space="preserve">соответствия </w:t>
      </w:r>
      <w:r w:rsidR="00C420F7">
        <w:rPr>
          <w:sz w:val="28"/>
          <w:szCs w:val="28"/>
        </w:rPr>
        <w:t>информации, включенной в план закупок,  план-график закупок, требованиям законодательства о контрактной системе, в том числе соблюдения сроков размещения планов закупок, планов-графиков закупок в ЕИС;</w:t>
      </w:r>
    </w:p>
    <w:p w:rsidR="00D408C3" w:rsidRPr="009F4655" w:rsidRDefault="0076033B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2</w:t>
      </w:r>
      <w:r w:rsidR="00C420F7">
        <w:rPr>
          <w:sz w:val="28"/>
          <w:szCs w:val="28"/>
        </w:rPr>
        <w:t xml:space="preserve">) </w:t>
      </w:r>
      <w:r w:rsidR="00D408C3" w:rsidRPr="009F4655">
        <w:rPr>
          <w:sz w:val="28"/>
          <w:szCs w:val="28"/>
        </w:rPr>
        <w:t xml:space="preserve">обоснованности объекта и (или) объектов закупки исходя из необходимости реализации конкретной цели осуществления закупки, определенной с учетом положений </w:t>
      </w:r>
      <w:hyperlink r:id="rId10" w:history="1">
        <w:r w:rsidR="00D408C3" w:rsidRPr="009F4655">
          <w:rPr>
            <w:sz w:val="28"/>
            <w:szCs w:val="28"/>
          </w:rPr>
          <w:t>статьи 13</w:t>
        </w:r>
      </w:hyperlink>
      <w:r w:rsidR="00D408C3" w:rsidRPr="009F4655">
        <w:rPr>
          <w:sz w:val="28"/>
          <w:szCs w:val="28"/>
        </w:rPr>
        <w:t xml:space="preserve"> Федерального закона </w:t>
      </w:r>
      <w:r w:rsidR="0080542D" w:rsidRPr="009F4655">
        <w:rPr>
          <w:sz w:val="28"/>
          <w:szCs w:val="28"/>
        </w:rPr>
        <w:t>№</w:t>
      </w:r>
      <w:r w:rsidR="00D408C3" w:rsidRPr="009F4655">
        <w:rPr>
          <w:sz w:val="28"/>
          <w:szCs w:val="28"/>
        </w:rPr>
        <w:t xml:space="preserve"> 44-ФЗ;</w:t>
      </w:r>
    </w:p>
    <w:p w:rsidR="00D408C3" w:rsidRPr="009F4655" w:rsidRDefault="00C420F7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08C3" w:rsidRPr="009F4655">
        <w:rPr>
          <w:sz w:val="28"/>
          <w:szCs w:val="28"/>
        </w:rPr>
        <w:t xml:space="preserve">) обоснованности объекта и (или) объектов закупки исходя из установленных требований к закупаемым заказчиком товарам, работам, услугам (в том числе предельной цены товаров, работ, услуг) в соответствии со </w:t>
      </w:r>
      <w:hyperlink r:id="rId11" w:history="1">
        <w:r w:rsidR="00D408C3" w:rsidRPr="009F4655">
          <w:rPr>
            <w:sz w:val="28"/>
            <w:szCs w:val="28"/>
          </w:rPr>
          <w:t>статьей 19</w:t>
        </w:r>
      </w:hyperlink>
      <w:r w:rsidR="00D408C3" w:rsidRPr="009F4655">
        <w:rPr>
          <w:sz w:val="28"/>
          <w:szCs w:val="28"/>
        </w:rPr>
        <w:t xml:space="preserve"> Федерального закона </w:t>
      </w:r>
      <w:r w:rsidR="0080542D" w:rsidRPr="009F4655">
        <w:rPr>
          <w:sz w:val="28"/>
          <w:szCs w:val="28"/>
        </w:rPr>
        <w:t>№</w:t>
      </w:r>
      <w:r w:rsidR="00D408C3" w:rsidRPr="009F4655">
        <w:rPr>
          <w:sz w:val="28"/>
          <w:szCs w:val="28"/>
        </w:rPr>
        <w:t xml:space="preserve"> 44-ФЗ и (или) нормативных затрат на обеспечение функций заказчиков;</w:t>
      </w:r>
    </w:p>
    <w:p w:rsidR="00D408C3" w:rsidRPr="009F4655" w:rsidRDefault="00C420F7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08C3" w:rsidRPr="009F4655">
        <w:rPr>
          <w:sz w:val="28"/>
          <w:szCs w:val="28"/>
        </w:rPr>
        <w:t xml:space="preserve">) </w:t>
      </w:r>
      <w:r>
        <w:rPr>
          <w:sz w:val="28"/>
          <w:szCs w:val="28"/>
        </w:rPr>
        <w:t>обоснованности метода определения</w:t>
      </w:r>
      <w:r w:rsidR="00D408C3" w:rsidRPr="009F4655">
        <w:rPr>
          <w:sz w:val="28"/>
          <w:szCs w:val="28"/>
        </w:rPr>
        <w:t xml:space="preserve"> начальной (максимальной) цены контракта,</w:t>
      </w:r>
      <w:r>
        <w:rPr>
          <w:sz w:val="28"/>
          <w:szCs w:val="28"/>
        </w:rPr>
        <w:t xml:space="preserve"> цены контракта, заключаемого с единственным поставщиком (подрядчиком, исполнителем),</w:t>
      </w:r>
      <w:r w:rsidR="00D408C3" w:rsidRPr="009F4655">
        <w:rPr>
          <w:sz w:val="28"/>
          <w:szCs w:val="28"/>
        </w:rPr>
        <w:t xml:space="preserve"> в том числе выбора метода обоснования начальной (максимальной) цены контракта</w:t>
      </w:r>
      <w:r>
        <w:rPr>
          <w:sz w:val="28"/>
          <w:szCs w:val="28"/>
        </w:rPr>
        <w:t>, установленного в планах</w:t>
      </w:r>
      <w:r w:rsidR="00BB78A4">
        <w:rPr>
          <w:sz w:val="28"/>
          <w:szCs w:val="28"/>
        </w:rPr>
        <w:t>-графиках закупок по каждому объекту закупки</w:t>
      </w:r>
      <w:r w:rsidR="00D408C3" w:rsidRPr="009F4655">
        <w:rPr>
          <w:sz w:val="28"/>
          <w:szCs w:val="28"/>
        </w:rPr>
        <w:t>;</w:t>
      </w:r>
    </w:p>
    <w:p w:rsidR="00D408C3" w:rsidRPr="009F4655" w:rsidRDefault="004C1CB5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408C3" w:rsidRPr="009F4655">
        <w:rPr>
          <w:sz w:val="28"/>
          <w:szCs w:val="28"/>
        </w:rPr>
        <w:t>обоснованности выбора способа определения поставщика (подрядчика, исполнителя);</w:t>
      </w:r>
    </w:p>
    <w:p w:rsidR="0076033B" w:rsidRDefault="00A70787" w:rsidP="00A707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55">
        <w:rPr>
          <w:sz w:val="28"/>
          <w:szCs w:val="28"/>
        </w:rPr>
        <w:t>7</w:t>
      </w:r>
      <w:r w:rsidR="004C1CB5">
        <w:rPr>
          <w:sz w:val="28"/>
          <w:szCs w:val="28"/>
        </w:rPr>
        <w:t xml:space="preserve">) </w:t>
      </w:r>
      <w:r w:rsidR="00D408C3" w:rsidRPr="009F4655">
        <w:rPr>
          <w:sz w:val="28"/>
          <w:szCs w:val="28"/>
        </w:rPr>
        <w:t>обоснованности установления дополнительных требований к участникам закупки</w:t>
      </w:r>
      <w:r w:rsidRPr="009F4655">
        <w:rPr>
          <w:sz w:val="28"/>
          <w:szCs w:val="28"/>
        </w:rPr>
        <w:t xml:space="preserve"> (при наличии таких требований).</w:t>
      </w:r>
    </w:p>
    <w:p w:rsidR="00B474B8" w:rsidRDefault="00B474B8" w:rsidP="00B474B8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FB5504">
        <w:rPr>
          <w:sz w:val="28"/>
          <w:szCs w:val="28"/>
        </w:rPr>
        <w:t xml:space="preserve">9. </w:t>
      </w:r>
      <w:r>
        <w:rPr>
          <w:rFonts w:eastAsiaTheme="minorHAnsi"/>
          <w:sz w:val="28"/>
          <w:szCs w:val="28"/>
          <w:lang w:eastAsia="en-US"/>
        </w:rPr>
        <w:t>При проведении мониторинга заявок на закупку и проведения процедуры определения поставщика (подрядчика, исполнителя) осуществляется оценка:</w:t>
      </w:r>
    </w:p>
    <w:p w:rsidR="00B474B8" w:rsidRDefault="00B474B8" w:rsidP="00B474B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оответствия информации, содержащейся в заявках на закупку или в извещениях об осуществлении закупок, в документации о закупках, требованиям законодательства о контрактной системе;</w:t>
      </w:r>
    </w:p>
    <w:p w:rsidR="00B474B8" w:rsidRDefault="00B474B8" w:rsidP="00B474B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соответствия заявки на закупку типовым техническим заданиям, типовым формам контрактов и иным обязательным методическим документам в сфере осуществления закупок;</w:t>
      </w:r>
    </w:p>
    <w:p w:rsidR="00B474B8" w:rsidRDefault="00B474B8" w:rsidP="00B474B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тепени достижения целей осуществления закупки, определенных в соответствии </w:t>
      </w:r>
      <w:r w:rsidRPr="00B474B8">
        <w:rPr>
          <w:rFonts w:eastAsiaTheme="minorHAnsi"/>
          <w:sz w:val="28"/>
          <w:szCs w:val="28"/>
          <w:lang w:eastAsia="en-US"/>
        </w:rPr>
        <w:t xml:space="preserve">со </w:t>
      </w:r>
      <w:hyperlink r:id="rId12" w:history="1">
        <w:r w:rsidRPr="00B474B8">
          <w:rPr>
            <w:rFonts w:eastAsiaTheme="minorHAnsi"/>
            <w:sz w:val="28"/>
            <w:szCs w:val="28"/>
            <w:lang w:eastAsia="en-US"/>
          </w:rPr>
          <w:t>статьей 13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 w:rsidRPr="00B474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4-ФЗ;</w:t>
      </w:r>
    </w:p>
    <w:p w:rsidR="00B474B8" w:rsidRDefault="00B474B8" w:rsidP="00B474B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боснованности выбора способа определения поставщика (подрядчика, исполнителя);</w:t>
      </w:r>
    </w:p>
    <w:p w:rsidR="00B474B8" w:rsidRDefault="00B474B8" w:rsidP="00B474B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соблюдения требований законодательства о контрактной системе по нормированию в сфере закупок;</w:t>
      </w:r>
    </w:p>
    <w:p w:rsidR="00B474B8" w:rsidRDefault="00B474B8" w:rsidP="00B474B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соблюдения требований проведения обязательного общественного обсуждения закупок;</w:t>
      </w:r>
    </w:p>
    <w:p w:rsidR="00B474B8" w:rsidRDefault="00B474B8" w:rsidP="00B474B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обоснованности формирования начальной (максимальной) цены контракта;</w:t>
      </w:r>
    </w:p>
    <w:p w:rsidR="00B474B8" w:rsidRPr="00B474B8" w:rsidRDefault="00B474B8" w:rsidP="00B474B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фактов установления преимуществ, предоставляемых заказчиком в </w:t>
      </w:r>
      <w:r w:rsidRPr="00B474B8">
        <w:rPr>
          <w:rFonts w:eastAsiaTheme="minorHAnsi"/>
          <w:sz w:val="28"/>
          <w:szCs w:val="28"/>
          <w:lang w:eastAsia="en-US"/>
        </w:rPr>
        <w:t xml:space="preserve">соответствии со </w:t>
      </w:r>
      <w:hyperlink r:id="rId13" w:history="1">
        <w:r w:rsidRPr="00B474B8">
          <w:rPr>
            <w:rFonts w:eastAsiaTheme="minorHAnsi"/>
            <w:sz w:val="28"/>
            <w:szCs w:val="28"/>
            <w:lang w:eastAsia="en-US"/>
          </w:rPr>
          <w:t>статьями 28</w:t>
        </w:r>
      </w:hyperlink>
      <w:r w:rsidRPr="00B474B8">
        <w:rPr>
          <w:rFonts w:eastAsiaTheme="minorHAnsi"/>
          <w:sz w:val="28"/>
          <w:szCs w:val="28"/>
          <w:lang w:eastAsia="en-US"/>
        </w:rPr>
        <w:t xml:space="preserve"> - </w:t>
      </w:r>
      <w:hyperlink r:id="rId14" w:history="1">
        <w:r w:rsidRPr="00B474B8">
          <w:rPr>
            <w:rFonts w:eastAsiaTheme="minorHAnsi"/>
            <w:sz w:val="28"/>
            <w:szCs w:val="28"/>
            <w:lang w:eastAsia="en-US"/>
          </w:rPr>
          <w:t>30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 w:rsidRPr="00B474B8">
        <w:rPr>
          <w:rFonts w:eastAsiaTheme="minorHAnsi"/>
          <w:sz w:val="28"/>
          <w:szCs w:val="28"/>
          <w:lang w:eastAsia="en-US"/>
        </w:rPr>
        <w:t xml:space="preserve"> 44-ФЗ;</w:t>
      </w:r>
    </w:p>
    <w:p w:rsidR="00B474B8" w:rsidRDefault="00B474B8" w:rsidP="00B474B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474B8">
        <w:rPr>
          <w:rFonts w:eastAsiaTheme="minorHAnsi"/>
          <w:sz w:val="28"/>
          <w:szCs w:val="28"/>
          <w:lang w:eastAsia="en-US"/>
        </w:rPr>
        <w:t xml:space="preserve">9) 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оответствии со </w:t>
      </w:r>
      <w:hyperlink r:id="rId15" w:history="1">
        <w:r w:rsidRPr="00B474B8">
          <w:rPr>
            <w:rFonts w:eastAsiaTheme="minorHAnsi"/>
            <w:sz w:val="28"/>
            <w:szCs w:val="28"/>
            <w:lang w:eastAsia="en-US"/>
          </w:rPr>
          <w:t>статьей 14</w:t>
        </w:r>
      </w:hyperlink>
      <w:r w:rsidRPr="00B474B8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 44-ФЗ;</w:t>
      </w:r>
    </w:p>
    <w:p w:rsidR="00B474B8" w:rsidRDefault="00B474B8" w:rsidP="00B474B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обоснованности установления критериев оценки заявок на участие в конкурсе, запросе предложений;</w:t>
      </w:r>
    </w:p>
    <w:p w:rsidR="00B474B8" w:rsidRDefault="00B474B8" w:rsidP="00B474B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) соответствия описания объекта закупки требованиям </w:t>
      </w:r>
      <w:hyperlink r:id="rId16" w:history="1">
        <w:r w:rsidRPr="00B474B8">
          <w:rPr>
            <w:rFonts w:eastAsiaTheme="minorHAnsi"/>
            <w:sz w:val="28"/>
            <w:szCs w:val="28"/>
            <w:lang w:eastAsia="en-US"/>
          </w:rPr>
          <w:t>статьи 33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 44-ФЗ;</w:t>
      </w:r>
    </w:p>
    <w:p w:rsidR="00B474B8" w:rsidRDefault="00B474B8" w:rsidP="00B474B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) соответствия возможности фактического исполнения контракта в установленные сроки;</w:t>
      </w:r>
    </w:p>
    <w:p w:rsidR="00B474B8" w:rsidRDefault="00B474B8" w:rsidP="00B474B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) соответствия существенных условий исполнения контракта требованиям законодательства о контрактной системе;</w:t>
      </w:r>
    </w:p>
    <w:p w:rsidR="00B474B8" w:rsidRDefault="00B474B8" w:rsidP="00B474B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) соответствия законодательству о контрактной системе требований, предъявляемых к участникам закупки, и перечня документов, которые должны быть представлены участниками закупки;</w:t>
      </w:r>
    </w:p>
    <w:p w:rsidR="00B474B8" w:rsidRDefault="00B474B8" w:rsidP="00B474B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) наличия условий, дающих определенные преимущества конкретном</w:t>
      </w:r>
      <w:proofErr w:type="gramStart"/>
      <w:r>
        <w:rPr>
          <w:rFonts w:eastAsiaTheme="minorHAnsi"/>
          <w:sz w:val="28"/>
          <w:szCs w:val="28"/>
          <w:lang w:eastAsia="en-US"/>
        </w:rPr>
        <w:t>у(</w:t>
      </w:r>
      <w:proofErr w:type="spellStart"/>
      <w:proofErr w:type="gramEnd"/>
      <w:r>
        <w:rPr>
          <w:rFonts w:eastAsiaTheme="minorHAnsi"/>
          <w:sz w:val="28"/>
          <w:szCs w:val="28"/>
          <w:lang w:eastAsia="en-US"/>
        </w:rPr>
        <w:t>ым</w:t>
      </w:r>
      <w:proofErr w:type="spellEnd"/>
      <w:r>
        <w:rPr>
          <w:rFonts w:eastAsiaTheme="minorHAnsi"/>
          <w:sz w:val="28"/>
          <w:szCs w:val="28"/>
          <w:lang w:eastAsia="en-US"/>
        </w:rPr>
        <w:t>) поставщику(</w:t>
      </w:r>
      <w:proofErr w:type="spellStart"/>
      <w:r>
        <w:rPr>
          <w:rFonts w:eastAsiaTheme="minorHAnsi"/>
          <w:sz w:val="28"/>
          <w:szCs w:val="28"/>
          <w:lang w:eastAsia="en-US"/>
        </w:rPr>
        <w:t>ам</w:t>
      </w:r>
      <w:proofErr w:type="spellEnd"/>
      <w:r>
        <w:rPr>
          <w:rFonts w:eastAsiaTheme="minorHAnsi"/>
          <w:sz w:val="28"/>
          <w:szCs w:val="28"/>
          <w:lang w:eastAsia="en-US"/>
        </w:rPr>
        <w:t>), (подрядчику(</w:t>
      </w:r>
      <w:proofErr w:type="spellStart"/>
      <w:r>
        <w:rPr>
          <w:rFonts w:eastAsiaTheme="minorHAnsi"/>
          <w:sz w:val="28"/>
          <w:szCs w:val="28"/>
          <w:lang w:eastAsia="en-US"/>
        </w:rPr>
        <w:t>ам</w:t>
      </w:r>
      <w:proofErr w:type="spellEnd"/>
      <w:r>
        <w:rPr>
          <w:rFonts w:eastAsiaTheme="minorHAnsi"/>
          <w:sz w:val="28"/>
          <w:szCs w:val="28"/>
          <w:lang w:eastAsia="en-US"/>
        </w:rPr>
        <w:t>), исполнителю(ям);</w:t>
      </w:r>
    </w:p>
    <w:p w:rsidR="00B474B8" w:rsidRDefault="00B474B8" w:rsidP="00B474B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6) запросов участников закупок на предмет </w:t>
      </w:r>
      <w:proofErr w:type="gramStart"/>
      <w:r>
        <w:rPr>
          <w:rFonts w:eastAsiaTheme="minorHAnsi"/>
          <w:sz w:val="28"/>
          <w:szCs w:val="28"/>
          <w:lang w:eastAsia="en-US"/>
        </w:rPr>
        <w:t>выявления признаков необоснованного ограничения количества участник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купок, содержащихся в документации на закупку;</w:t>
      </w:r>
    </w:p>
    <w:p w:rsidR="00B474B8" w:rsidRPr="00B474B8" w:rsidRDefault="00B474B8" w:rsidP="00B474B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7) результатов электронных аукционов на предмет </w:t>
      </w:r>
      <w:proofErr w:type="gramStart"/>
      <w:r>
        <w:rPr>
          <w:rFonts w:eastAsiaTheme="minorHAnsi"/>
          <w:sz w:val="28"/>
          <w:szCs w:val="28"/>
          <w:lang w:eastAsia="en-US"/>
        </w:rPr>
        <w:t>выявления фактов сговора участников закупок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D408C3" w:rsidRDefault="00B474B8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08"/>
      <w:bookmarkEnd w:id="2"/>
      <w:r>
        <w:rPr>
          <w:sz w:val="28"/>
          <w:szCs w:val="28"/>
        </w:rPr>
        <w:t>10</w:t>
      </w:r>
      <w:r w:rsidR="009F4655" w:rsidRPr="009F4655">
        <w:rPr>
          <w:sz w:val="28"/>
          <w:szCs w:val="28"/>
        </w:rPr>
        <w:t>.</w:t>
      </w:r>
      <w:r w:rsidR="00B57561">
        <w:rPr>
          <w:sz w:val="28"/>
          <w:szCs w:val="28"/>
        </w:rPr>
        <w:t xml:space="preserve"> </w:t>
      </w:r>
      <w:r w:rsidR="00D408C3" w:rsidRPr="009F4655">
        <w:rPr>
          <w:sz w:val="28"/>
          <w:szCs w:val="28"/>
        </w:rPr>
        <w:t>При проведении мониторинга на этапе исполнения контракта ос</w:t>
      </w:r>
      <w:r w:rsidR="001D07AA">
        <w:rPr>
          <w:sz w:val="28"/>
          <w:szCs w:val="28"/>
        </w:rPr>
        <w:t>уществляется оценка</w:t>
      </w:r>
      <w:r w:rsidR="00D408C3" w:rsidRPr="009F4655">
        <w:rPr>
          <w:sz w:val="28"/>
          <w:szCs w:val="28"/>
        </w:rPr>
        <w:t>:</w:t>
      </w:r>
    </w:p>
    <w:p w:rsidR="001D07AA" w:rsidRDefault="001D07AA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оответствия информации о контракте, заключенном заказчиком, направляемой в реестр контрактов, условиям контракта;</w:t>
      </w:r>
    </w:p>
    <w:p w:rsidR="001D07AA" w:rsidRDefault="001D07AA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соблюдения сроков заключения контракта;</w:t>
      </w:r>
    </w:p>
    <w:p w:rsidR="00D408C3" w:rsidRPr="009F4655" w:rsidRDefault="001D07AA" w:rsidP="001D07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облюдения</w:t>
      </w:r>
      <w:r w:rsidR="00D408C3" w:rsidRPr="009F4655">
        <w:rPr>
          <w:sz w:val="28"/>
          <w:szCs w:val="28"/>
        </w:rPr>
        <w:t xml:space="preserve"> промежуточных и окончательных сроков исполнения контракта;</w:t>
      </w:r>
    </w:p>
    <w:p w:rsidR="00D408C3" w:rsidRPr="009F4655" w:rsidRDefault="001D07AA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08C3" w:rsidRPr="009F4655">
        <w:rPr>
          <w:sz w:val="28"/>
          <w:szCs w:val="28"/>
        </w:rPr>
        <w:t>) информации о внесении изменений в контракт в ходе его исполнения;</w:t>
      </w:r>
    </w:p>
    <w:p w:rsidR="00D408C3" w:rsidRDefault="001D07AA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условий расторжения контракта;</w:t>
      </w:r>
    </w:p>
    <w:p w:rsidR="001D07AA" w:rsidRDefault="001D07AA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своевременности, актуальности и достоверности информации о контрактах, размещаемой в ЕИС.</w:t>
      </w:r>
    </w:p>
    <w:p w:rsidR="009541D6" w:rsidRPr="009F4655" w:rsidRDefault="009541D6" w:rsidP="00954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9F4655">
        <w:rPr>
          <w:sz w:val="28"/>
          <w:szCs w:val="28"/>
        </w:rPr>
        <w:t>Источниками информации, используемой для проведения мониторинга на этапе исполнения контракта, являются сведения, вносимые заказчиками в реестр контрактов, результаты отдельного этапа исполнения контракта и информация о поставленном товаре, выполненной работе или об оказанной услуге, отраженные в отчете заказчика, формируемом в соответствии с действующим законодательством Российской Федерации.</w:t>
      </w:r>
    </w:p>
    <w:p w:rsidR="001D07AA" w:rsidRDefault="009541D6" w:rsidP="009541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</w:t>
      </w:r>
      <w:r w:rsidR="001D07AA">
        <w:rPr>
          <w:sz w:val="28"/>
          <w:szCs w:val="28"/>
        </w:rPr>
        <w:t>. Мониторинг осуществляется сплошным или выборочным способом.</w:t>
      </w:r>
    </w:p>
    <w:p w:rsidR="001D07AA" w:rsidRDefault="001D07AA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лошной способ проведения мониторинга осуществляется в отношении всех заказчиков.</w:t>
      </w:r>
    </w:p>
    <w:p w:rsidR="001D07AA" w:rsidRPr="009F4655" w:rsidRDefault="001D07AA" w:rsidP="00D40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ый способ проведения мониторинга осуществляется в отношении определенных заказчиков. </w:t>
      </w:r>
    </w:p>
    <w:p w:rsidR="0098402E" w:rsidRPr="006103DF" w:rsidRDefault="0098402E" w:rsidP="009840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3DF">
        <w:rPr>
          <w:sz w:val="28"/>
          <w:szCs w:val="28"/>
        </w:rPr>
        <w:t>13. Отдел по контролю по результатам проведенного мониторинга закупок вправе:</w:t>
      </w:r>
    </w:p>
    <w:p w:rsidR="0098402E" w:rsidRPr="006103DF" w:rsidRDefault="0098402E" w:rsidP="009840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3DF">
        <w:rPr>
          <w:sz w:val="28"/>
          <w:szCs w:val="28"/>
        </w:rPr>
        <w:t>1) информировать соответствующих заказчиков, а также главных распорядителей бюджетных средств Шелеховского  района в ведении которых находятся соответствующие заказчики, о промежуточных результатах мониторинга закупок таких заказчиков;</w:t>
      </w:r>
    </w:p>
    <w:p w:rsidR="0098402E" w:rsidRPr="006103DF" w:rsidRDefault="0098402E" w:rsidP="009840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3DF">
        <w:rPr>
          <w:sz w:val="28"/>
          <w:szCs w:val="28"/>
        </w:rPr>
        <w:t>2) направить материалы в соответствующий исполнительный орган государственной власти Иркутской области, осуществляющий контроль в сфере закупок, с предложением провести проверку (включить в план проведения проверок) в отношении заказчика, осуществляющего закупочную деятельность с нарушением требований законодательства Российской Федерации и иных нормативных правовых актов о контрактной системе в сфере закупок;</w:t>
      </w:r>
    </w:p>
    <w:p w:rsidR="0098402E" w:rsidRPr="006103DF" w:rsidRDefault="0098402E" w:rsidP="009840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3DF">
        <w:rPr>
          <w:sz w:val="28"/>
          <w:szCs w:val="28"/>
        </w:rPr>
        <w:t>3) направить заказчику или главному распорядителю бюджетных средств, в ведении которого находится заказчик, предложение о привлечении к дисциплина</w:t>
      </w:r>
      <w:r w:rsidR="00E14E0D">
        <w:rPr>
          <w:sz w:val="28"/>
          <w:szCs w:val="28"/>
        </w:rPr>
        <w:t>рной ответственности сотрудников</w:t>
      </w:r>
      <w:r w:rsidRPr="006103DF">
        <w:rPr>
          <w:sz w:val="28"/>
          <w:szCs w:val="28"/>
        </w:rPr>
        <w:t xml:space="preserve"> контрактной службы или контрактного управляющего в связи с неэффективным, необоснованным осуществлением закупочной деятельности;</w:t>
      </w:r>
    </w:p>
    <w:p w:rsidR="0098402E" w:rsidRDefault="0098402E" w:rsidP="009840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3DF">
        <w:rPr>
          <w:sz w:val="28"/>
          <w:szCs w:val="28"/>
        </w:rPr>
        <w:t>4) рекомендовать заказчикам использовать успешный опыт заказчиков, достигших высоких показателей эффективности закупочной деятельности.</w:t>
      </w:r>
    </w:p>
    <w:p w:rsidR="0098402E" w:rsidRPr="0098402E" w:rsidRDefault="0098402E" w:rsidP="007453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402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8402E">
        <w:rPr>
          <w:sz w:val="28"/>
          <w:szCs w:val="28"/>
        </w:rPr>
        <w:t xml:space="preserve">. </w:t>
      </w:r>
      <w:proofErr w:type="gramStart"/>
      <w:r w:rsidRPr="0098402E">
        <w:rPr>
          <w:sz w:val="28"/>
          <w:szCs w:val="28"/>
        </w:rPr>
        <w:t>В случае установления факта наличия необоснованной закупки, а также нарушения законодательства Российской Федерации и иных нормативных правовых актов о контрактной системе в сфере закупок, законодательства Российской Федерации о защите конкуренции, наличия признаков сговора участников закупки (далее - выявленный факт), от</w:t>
      </w:r>
      <w:r w:rsidR="00C00E12">
        <w:rPr>
          <w:sz w:val="28"/>
          <w:szCs w:val="28"/>
        </w:rPr>
        <w:t>дел по контролю в течение трех рабочих</w:t>
      </w:r>
      <w:r w:rsidRPr="0098402E">
        <w:rPr>
          <w:sz w:val="28"/>
          <w:szCs w:val="28"/>
        </w:rPr>
        <w:t xml:space="preserve"> дн</w:t>
      </w:r>
      <w:r w:rsidR="00C00E12">
        <w:rPr>
          <w:sz w:val="28"/>
          <w:szCs w:val="28"/>
        </w:rPr>
        <w:t>ей</w:t>
      </w:r>
      <w:r w:rsidRPr="0098402E">
        <w:rPr>
          <w:sz w:val="28"/>
          <w:szCs w:val="28"/>
        </w:rPr>
        <w:t xml:space="preserve"> с момента установления факта информирует Мэра</w:t>
      </w:r>
      <w:r w:rsidR="00A8268E">
        <w:rPr>
          <w:sz w:val="28"/>
          <w:szCs w:val="28"/>
        </w:rPr>
        <w:t xml:space="preserve"> Шелеховского муниципального</w:t>
      </w:r>
      <w:r w:rsidRPr="0098402E">
        <w:rPr>
          <w:sz w:val="28"/>
          <w:szCs w:val="28"/>
        </w:rPr>
        <w:t xml:space="preserve"> района о выявленном факте.</w:t>
      </w:r>
      <w:proofErr w:type="gramEnd"/>
    </w:p>
    <w:p w:rsidR="00D97863" w:rsidRPr="002A38E0" w:rsidRDefault="00E10084" w:rsidP="00222A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38E0">
        <w:rPr>
          <w:sz w:val="28"/>
          <w:szCs w:val="28"/>
        </w:rPr>
        <w:t xml:space="preserve">        </w:t>
      </w:r>
      <w:r w:rsidR="0098402E" w:rsidRPr="002A38E0">
        <w:rPr>
          <w:sz w:val="28"/>
          <w:szCs w:val="28"/>
        </w:rPr>
        <w:t>1</w:t>
      </w:r>
      <w:r w:rsidR="006103DF" w:rsidRPr="002A38E0">
        <w:rPr>
          <w:sz w:val="28"/>
          <w:szCs w:val="28"/>
        </w:rPr>
        <w:t>5</w:t>
      </w:r>
      <w:r w:rsidR="009F4655" w:rsidRPr="002A38E0">
        <w:rPr>
          <w:sz w:val="28"/>
          <w:szCs w:val="28"/>
        </w:rPr>
        <w:t>.</w:t>
      </w:r>
      <w:r w:rsidR="00B57561" w:rsidRPr="002A38E0">
        <w:rPr>
          <w:sz w:val="28"/>
          <w:szCs w:val="28"/>
        </w:rPr>
        <w:t xml:space="preserve"> </w:t>
      </w:r>
      <w:r w:rsidR="00D408C3" w:rsidRPr="002A38E0">
        <w:rPr>
          <w:sz w:val="28"/>
          <w:szCs w:val="28"/>
        </w:rPr>
        <w:t>Результат</w:t>
      </w:r>
      <w:r w:rsidR="00D97863" w:rsidRPr="002A38E0">
        <w:rPr>
          <w:sz w:val="28"/>
          <w:szCs w:val="28"/>
        </w:rPr>
        <w:t>ом</w:t>
      </w:r>
      <w:r w:rsidR="00D408C3" w:rsidRPr="002A38E0">
        <w:rPr>
          <w:sz w:val="28"/>
          <w:szCs w:val="28"/>
        </w:rPr>
        <w:t xml:space="preserve"> </w:t>
      </w:r>
      <w:r w:rsidR="00D97863" w:rsidRPr="002A38E0">
        <w:rPr>
          <w:sz w:val="28"/>
          <w:szCs w:val="28"/>
        </w:rPr>
        <w:t xml:space="preserve">проведения </w:t>
      </w:r>
      <w:r w:rsidR="00D408C3" w:rsidRPr="002A38E0">
        <w:rPr>
          <w:sz w:val="28"/>
          <w:szCs w:val="28"/>
        </w:rPr>
        <w:t>мониторинга за</w:t>
      </w:r>
      <w:r w:rsidR="0098402E" w:rsidRPr="002A38E0">
        <w:rPr>
          <w:sz w:val="28"/>
          <w:szCs w:val="28"/>
        </w:rPr>
        <w:t>купок</w:t>
      </w:r>
      <w:r w:rsidR="00D97863" w:rsidRPr="002A38E0">
        <w:rPr>
          <w:sz w:val="28"/>
          <w:szCs w:val="28"/>
        </w:rPr>
        <w:t xml:space="preserve"> является </w:t>
      </w:r>
      <w:r w:rsidR="0098402E" w:rsidRPr="002A38E0">
        <w:rPr>
          <w:sz w:val="28"/>
          <w:szCs w:val="28"/>
        </w:rPr>
        <w:t xml:space="preserve"> </w:t>
      </w:r>
      <w:r w:rsidR="00D97863" w:rsidRPr="002A38E0">
        <w:rPr>
          <w:sz w:val="28"/>
          <w:szCs w:val="28"/>
        </w:rPr>
        <w:t xml:space="preserve">формирование отделом контроля </w:t>
      </w:r>
      <w:r w:rsidR="00932BAD" w:rsidRPr="002A38E0">
        <w:rPr>
          <w:sz w:val="28"/>
          <w:szCs w:val="28"/>
        </w:rPr>
        <w:t xml:space="preserve"> </w:t>
      </w:r>
      <w:r w:rsidR="00D97863" w:rsidRPr="002A38E0">
        <w:rPr>
          <w:sz w:val="28"/>
          <w:szCs w:val="28"/>
        </w:rPr>
        <w:t xml:space="preserve">аналитических </w:t>
      </w:r>
      <w:r w:rsidR="00932BAD" w:rsidRPr="002A38E0">
        <w:rPr>
          <w:sz w:val="28"/>
          <w:szCs w:val="28"/>
        </w:rPr>
        <w:t>отчет</w:t>
      </w:r>
      <w:bookmarkStart w:id="3" w:name="Par125"/>
      <w:bookmarkEnd w:id="3"/>
      <w:r w:rsidR="00D97863" w:rsidRPr="002A38E0">
        <w:rPr>
          <w:sz w:val="28"/>
          <w:szCs w:val="28"/>
        </w:rPr>
        <w:t>ов.</w:t>
      </w:r>
    </w:p>
    <w:p w:rsidR="005C01B7" w:rsidRPr="002A38E0" w:rsidRDefault="00E173E8" w:rsidP="00222A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38E0">
        <w:rPr>
          <w:sz w:val="28"/>
          <w:szCs w:val="28"/>
        </w:rPr>
        <w:t xml:space="preserve">        Формирование аналитического отчета </w:t>
      </w:r>
      <w:r w:rsidR="00FD6871" w:rsidRPr="002A38E0">
        <w:rPr>
          <w:sz w:val="28"/>
          <w:szCs w:val="28"/>
        </w:rPr>
        <w:t>осуществляется 1 раз в полгода, не позднее 25 числа месяца, следующего за окончанием полугодия.</w:t>
      </w:r>
    </w:p>
    <w:p w:rsidR="00FD6871" w:rsidRPr="002A38E0" w:rsidRDefault="005C01B7" w:rsidP="00222A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38E0">
        <w:rPr>
          <w:sz w:val="28"/>
          <w:szCs w:val="28"/>
        </w:rPr>
        <w:t xml:space="preserve">         16. Аналитический отчет не позднее 5 рабочих дней со дня утверждения размещается </w:t>
      </w:r>
      <w:r w:rsidR="00FD6871" w:rsidRPr="002A38E0">
        <w:rPr>
          <w:sz w:val="28"/>
          <w:szCs w:val="28"/>
        </w:rPr>
        <w:t xml:space="preserve"> </w:t>
      </w:r>
      <w:r w:rsidRPr="002A38E0">
        <w:rPr>
          <w:sz w:val="28"/>
          <w:szCs w:val="28"/>
        </w:rPr>
        <w:t>в ЕИС</w:t>
      </w:r>
      <w:r w:rsidR="002A38E0">
        <w:rPr>
          <w:sz w:val="28"/>
          <w:szCs w:val="28"/>
        </w:rPr>
        <w:t xml:space="preserve"> </w:t>
      </w:r>
      <w:r w:rsidR="002A38E0" w:rsidRPr="0096796D">
        <w:rPr>
          <w:sz w:val="28"/>
          <w:szCs w:val="28"/>
        </w:rPr>
        <w:t xml:space="preserve">и на официальном сайте Администрации Шелеховского </w:t>
      </w:r>
      <w:r w:rsidR="002A38E0" w:rsidRPr="0096796D">
        <w:rPr>
          <w:sz w:val="28"/>
          <w:szCs w:val="28"/>
        </w:rPr>
        <w:lastRenderedPageBreak/>
        <w:t>муниципального района в информационно-телекоммуникационной сети «Интернет»</w:t>
      </w:r>
      <w:r w:rsidRPr="0096796D">
        <w:rPr>
          <w:sz w:val="28"/>
          <w:szCs w:val="28"/>
        </w:rPr>
        <w:t>.</w:t>
      </w:r>
    </w:p>
    <w:p w:rsidR="00D408C3" w:rsidRPr="009F4655" w:rsidRDefault="00D408C3" w:rsidP="00D408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70E" w:rsidRPr="009F4655" w:rsidRDefault="00AD570E" w:rsidP="00D408C3">
      <w:pPr>
        <w:rPr>
          <w:sz w:val="28"/>
          <w:szCs w:val="28"/>
        </w:rPr>
      </w:pPr>
    </w:p>
    <w:p w:rsidR="006103DF" w:rsidRDefault="006103DF" w:rsidP="00805FD3">
      <w:pPr>
        <w:rPr>
          <w:sz w:val="28"/>
          <w:szCs w:val="28"/>
        </w:rPr>
      </w:pPr>
      <w:r>
        <w:rPr>
          <w:sz w:val="28"/>
          <w:szCs w:val="28"/>
        </w:rPr>
        <w:t>Начальник отдела по контролю</w:t>
      </w:r>
    </w:p>
    <w:p w:rsidR="00684493" w:rsidRDefault="006103DF" w:rsidP="00805FD3">
      <w:pPr>
        <w:rPr>
          <w:sz w:val="28"/>
          <w:szCs w:val="28"/>
        </w:rPr>
        <w:sectPr w:rsidR="00684493" w:rsidSect="00FE0B99">
          <w:headerReference w:type="default" r:id="rId17"/>
          <w:pgSz w:w="11906" w:h="16838"/>
          <w:pgMar w:top="993" w:right="849" w:bottom="851" w:left="1134" w:header="708" w:footer="708" w:gutter="0"/>
          <w:pgNumType w:chapStyle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в сфере муниципальных закупок </w:t>
      </w:r>
      <w:r w:rsidR="00D408C3" w:rsidRPr="009F46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D408C3" w:rsidRPr="009F4655">
        <w:rPr>
          <w:sz w:val="28"/>
          <w:szCs w:val="28"/>
        </w:rPr>
        <w:t xml:space="preserve">          </w:t>
      </w:r>
      <w:r w:rsidR="00675593" w:rsidRPr="009F4655">
        <w:rPr>
          <w:sz w:val="28"/>
          <w:szCs w:val="28"/>
        </w:rPr>
        <w:t xml:space="preserve">             </w:t>
      </w:r>
      <w:r w:rsidR="00D408C3" w:rsidRPr="009F4655">
        <w:rPr>
          <w:sz w:val="28"/>
          <w:szCs w:val="28"/>
        </w:rPr>
        <w:t xml:space="preserve">                  </w:t>
      </w:r>
      <w:r w:rsidR="00B8480D">
        <w:rPr>
          <w:sz w:val="28"/>
          <w:szCs w:val="28"/>
        </w:rPr>
        <w:t>Н.И. Тараканова</w:t>
      </w:r>
    </w:p>
    <w:p w:rsidR="003B1A14" w:rsidRPr="00B52AE7" w:rsidRDefault="003B1A14" w:rsidP="00805FD3">
      <w:pPr>
        <w:autoSpaceDE w:val="0"/>
        <w:autoSpaceDN w:val="0"/>
        <w:adjustRightInd w:val="0"/>
        <w:rPr>
          <w:sz w:val="28"/>
          <w:szCs w:val="28"/>
        </w:rPr>
      </w:pPr>
    </w:p>
    <w:sectPr w:rsidR="003B1A14" w:rsidRPr="00B52AE7" w:rsidSect="00805FD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DA" w:rsidRDefault="00BC76DA" w:rsidP="00C20F92">
      <w:r>
        <w:separator/>
      </w:r>
    </w:p>
  </w:endnote>
  <w:endnote w:type="continuationSeparator" w:id="0">
    <w:p w:rsidR="00BC76DA" w:rsidRDefault="00BC76DA" w:rsidP="00C2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DA" w:rsidRDefault="00BC76DA" w:rsidP="00C20F92">
      <w:r>
        <w:separator/>
      </w:r>
    </w:p>
  </w:footnote>
  <w:footnote w:type="continuationSeparator" w:id="0">
    <w:p w:rsidR="00BC76DA" w:rsidRDefault="00BC76DA" w:rsidP="00C20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237113"/>
      <w:docPartObj>
        <w:docPartGallery w:val="Page Numbers (Top of Page)"/>
        <w:docPartUnique/>
      </w:docPartObj>
    </w:sdtPr>
    <w:sdtEndPr/>
    <w:sdtContent>
      <w:p w:rsidR="00FF1978" w:rsidRDefault="005C213C">
        <w:pPr>
          <w:pStyle w:val="a8"/>
          <w:jc w:val="center"/>
        </w:pPr>
        <w:r>
          <w:fldChar w:fldCharType="begin"/>
        </w:r>
        <w:r w:rsidR="00FF1978">
          <w:instrText>PAGE   \* MERGEFORMAT</w:instrText>
        </w:r>
        <w:r>
          <w:fldChar w:fldCharType="separate"/>
        </w:r>
        <w:r w:rsidR="0098435F">
          <w:rPr>
            <w:noProof/>
          </w:rPr>
          <w:t>2</w:t>
        </w:r>
        <w:r>
          <w:fldChar w:fldCharType="end"/>
        </w:r>
      </w:p>
    </w:sdtContent>
  </w:sdt>
  <w:p w:rsidR="00C20F92" w:rsidRDefault="00C20F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C3F"/>
    <w:multiLevelType w:val="hybridMultilevel"/>
    <w:tmpl w:val="9654A5BE"/>
    <w:lvl w:ilvl="0" w:tplc="3B06E3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A3577C"/>
    <w:multiLevelType w:val="hybridMultilevel"/>
    <w:tmpl w:val="08F2973A"/>
    <w:lvl w:ilvl="0" w:tplc="0778D4B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AE3A28"/>
    <w:multiLevelType w:val="hybridMultilevel"/>
    <w:tmpl w:val="8E70D500"/>
    <w:lvl w:ilvl="0" w:tplc="B3CC160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DD14C3"/>
    <w:multiLevelType w:val="hybridMultilevel"/>
    <w:tmpl w:val="58E23C1A"/>
    <w:lvl w:ilvl="0" w:tplc="C69CF234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69F"/>
    <w:rsid w:val="000054E8"/>
    <w:rsid w:val="0002370B"/>
    <w:rsid w:val="00032618"/>
    <w:rsid w:val="000468B7"/>
    <w:rsid w:val="000677D2"/>
    <w:rsid w:val="0009318E"/>
    <w:rsid w:val="000A1525"/>
    <w:rsid w:val="000B2084"/>
    <w:rsid w:val="000E00EA"/>
    <w:rsid w:val="000E37F9"/>
    <w:rsid w:val="00122564"/>
    <w:rsid w:val="00134B1B"/>
    <w:rsid w:val="00161F30"/>
    <w:rsid w:val="001754F8"/>
    <w:rsid w:val="00183514"/>
    <w:rsid w:val="00183537"/>
    <w:rsid w:val="00192056"/>
    <w:rsid w:val="001A069F"/>
    <w:rsid w:val="001B1EDF"/>
    <w:rsid w:val="001D040A"/>
    <w:rsid w:val="001D07AA"/>
    <w:rsid w:val="001D43D4"/>
    <w:rsid w:val="001E2CF9"/>
    <w:rsid w:val="001E72C7"/>
    <w:rsid w:val="001F482F"/>
    <w:rsid w:val="002001ED"/>
    <w:rsid w:val="002043D4"/>
    <w:rsid w:val="00213AB6"/>
    <w:rsid w:val="00222A6A"/>
    <w:rsid w:val="002433EB"/>
    <w:rsid w:val="00251366"/>
    <w:rsid w:val="00252BBE"/>
    <w:rsid w:val="00252CAF"/>
    <w:rsid w:val="00287F2F"/>
    <w:rsid w:val="00293020"/>
    <w:rsid w:val="00293C03"/>
    <w:rsid w:val="00295A74"/>
    <w:rsid w:val="002A38E0"/>
    <w:rsid w:val="002A5122"/>
    <w:rsid w:val="002A706F"/>
    <w:rsid w:val="002C311A"/>
    <w:rsid w:val="002D0987"/>
    <w:rsid w:val="002D3940"/>
    <w:rsid w:val="002D6718"/>
    <w:rsid w:val="003076FE"/>
    <w:rsid w:val="00311C43"/>
    <w:rsid w:val="00323C6F"/>
    <w:rsid w:val="003317E9"/>
    <w:rsid w:val="00336601"/>
    <w:rsid w:val="00370F1C"/>
    <w:rsid w:val="00372E6C"/>
    <w:rsid w:val="003B1A14"/>
    <w:rsid w:val="003D1855"/>
    <w:rsid w:val="003D67B0"/>
    <w:rsid w:val="0043694A"/>
    <w:rsid w:val="00442511"/>
    <w:rsid w:val="00450DB5"/>
    <w:rsid w:val="00465C91"/>
    <w:rsid w:val="00465E64"/>
    <w:rsid w:val="004744DB"/>
    <w:rsid w:val="004A0AFF"/>
    <w:rsid w:val="004B137F"/>
    <w:rsid w:val="004B14C0"/>
    <w:rsid w:val="004B3CA0"/>
    <w:rsid w:val="004C1CB5"/>
    <w:rsid w:val="004C1D6A"/>
    <w:rsid w:val="004C5A3D"/>
    <w:rsid w:val="004D2144"/>
    <w:rsid w:val="004E7DB2"/>
    <w:rsid w:val="00500DCD"/>
    <w:rsid w:val="00505A6D"/>
    <w:rsid w:val="00506CCF"/>
    <w:rsid w:val="005616C0"/>
    <w:rsid w:val="0057028A"/>
    <w:rsid w:val="005A305A"/>
    <w:rsid w:val="005C01B7"/>
    <w:rsid w:val="005C213C"/>
    <w:rsid w:val="005E0D0C"/>
    <w:rsid w:val="005E41E4"/>
    <w:rsid w:val="005E7E2D"/>
    <w:rsid w:val="005F1D1D"/>
    <w:rsid w:val="005F1F3E"/>
    <w:rsid w:val="005F6A2E"/>
    <w:rsid w:val="005F6FEC"/>
    <w:rsid w:val="00601683"/>
    <w:rsid w:val="0060418D"/>
    <w:rsid w:val="00607460"/>
    <w:rsid w:val="006103DF"/>
    <w:rsid w:val="00616FB8"/>
    <w:rsid w:val="00625615"/>
    <w:rsid w:val="00633F62"/>
    <w:rsid w:val="006377A1"/>
    <w:rsid w:val="00647054"/>
    <w:rsid w:val="00675593"/>
    <w:rsid w:val="00684493"/>
    <w:rsid w:val="0068469A"/>
    <w:rsid w:val="00691A6A"/>
    <w:rsid w:val="00696DA3"/>
    <w:rsid w:val="006A1296"/>
    <w:rsid w:val="006A220A"/>
    <w:rsid w:val="006A6B9E"/>
    <w:rsid w:val="006B7F8F"/>
    <w:rsid w:val="006E3C93"/>
    <w:rsid w:val="00724860"/>
    <w:rsid w:val="007253DE"/>
    <w:rsid w:val="007453E0"/>
    <w:rsid w:val="00746958"/>
    <w:rsid w:val="0076033B"/>
    <w:rsid w:val="007618B2"/>
    <w:rsid w:val="00764CC5"/>
    <w:rsid w:val="007711C2"/>
    <w:rsid w:val="00783017"/>
    <w:rsid w:val="007A1005"/>
    <w:rsid w:val="007A33C8"/>
    <w:rsid w:val="007D102A"/>
    <w:rsid w:val="007F0ADC"/>
    <w:rsid w:val="007F5B05"/>
    <w:rsid w:val="0080542D"/>
    <w:rsid w:val="00805FD3"/>
    <w:rsid w:val="00811C69"/>
    <w:rsid w:val="00845DC4"/>
    <w:rsid w:val="008559F6"/>
    <w:rsid w:val="008634B4"/>
    <w:rsid w:val="0089421B"/>
    <w:rsid w:val="00896591"/>
    <w:rsid w:val="008B7A33"/>
    <w:rsid w:val="008C236D"/>
    <w:rsid w:val="008C4530"/>
    <w:rsid w:val="008F0B10"/>
    <w:rsid w:val="00921EF4"/>
    <w:rsid w:val="00932BAD"/>
    <w:rsid w:val="009541D6"/>
    <w:rsid w:val="0096796D"/>
    <w:rsid w:val="0098402E"/>
    <w:rsid w:val="0098435F"/>
    <w:rsid w:val="00995213"/>
    <w:rsid w:val="009A17ED"/>
    <w:rsid w:val="009A6C10"/>
    <w:rsid w:val="009D605E"/>
    <w:rsid w:val="009E40A6"/>
    <w:rsid w:val="009E7F84"/>
    <w:rsid w:val="009F4655"/>
    <w:rsid w:val="00A03014"/>
    <w:rsid w:val="00A1349D"/>
    <w:rsid w:val="00A22E79"/>
    <w:rsid w:val="00A2501B"/>
    <w:rsid w:val="00A2524A"/>
    <w:rsid w:val="00A30C2E"/>
    <w:rsid w:val="00A3118B"/>
    <w:rsid w:val="00A50BF0"/>
    <w:rsid w:val="00A55327"/>
    <w:rsid w:val="00A6524F"/>
    <w:rsid w:val="00A70787"/>
    <w:rsid w:val="00A77BC1"/>
    <w:rsid w:val="00A8268E"/>
    <w:rsid w:val="00A85775"/>
    <w:rsid w:val="00AA0684"/>
    <w:rsid w:val="00AB773D"/>
    <w:rsid w:val="00AD22F0"/>
    <w:rsid w:val="00AD570E"/>
    <w:rsid w:val="00AE004B"/>
    <w:rsid w:val="00AE1160"/>
    <w:rsid w:val="00B02DA2"/>
    <w:rsid w:val="00B2160A"/>
    <w:rsid w:val="00B474B8"/>
    <w:rsid w:val="00B52AE7"/>
    <w:rsid w:val="00B57561"/>
    <w:rsid w:val="00B76D17"/>
    <w:rsid w:val="00B8480D"/>
    <w:rsid w:val="00BA7D57"/>
    <w:rsid w:val="00BB78A4"/>
    <w:rsid w:val="00BC76DA"/>
    <w:rsid w:val="00BF0E2A"/>
    <w:rsid w:val="00C00E12"/>
    <w:rsid w:val="00C12665"/>
    <w:rsid w:val="00C20F92"/>
    <w:rsid w:val="00C2239C"/>
    <w:rsid w:val="00C23405"/>
    <w:rsid w:val="00C36B18"/>
    <w:rsid w:val="00C420F7"/>
    <w:rsid w:val="00C46E18"/>
    <w:rsid w:val="00C82425"/>
    <w:rsid w:val="00C900DF"/>
    <w:rsid w:val="00C91006"/>
    <w:rsid w:val="00CA29CF"/>
    <w:rsid w:val="00CA5AF0"/>
    <w:rsid w:val="00CA6913"/>
    <w:rsid w:val="00CB7189"/>
    <w:rsid w:val="00CF3E5B"/>
    <w:rsid w:val="00CF548C"/>
    <w:rsid w:val="00D03250"/>
    <w:rsid w:val="00D0668D"/>
    <w:rsid w:val="00D1349A"/>
    <w:rsid w:val="00D24CAA"/>
    <w:rsid w:val="00D408C3"/>
    <w:rsid w:val="00D52780"/>
    <w:rsid w:val="00D73655"/>
    <w:rsid w:val="00D97863"/>
    <w:rsid w:val="00DC3981"/>
    <w:rsid w:val="00DD4AB1"/>
    <w:rsid w:val="00DE3DF6"/>
    <w:rsid w:val="00DF5C67"/>
    <w:rsid w:val="00E048DB"/>
    <w:rsid w:val="00E10084"/>
    <w:rsid w:val="00E14E0D"/>
    <w:rsid w:val="00E173E8"/>
    <w:rsid w:val="00E551DD"/>
    <w:rsid w:val="00EA690F"/>
    <w:rsid w:val="00EB3F13"/>
    <w:rsid w:val="00EC44FA"/>
    <w:rsid w:val="00EC6F39"/>
    <w:rsid w:val="00EE2315"/>
    <w:rsid w:val="00EF7638"/>
    <w:rsid w:val="00F23E33"/>
    <w:rsid w:val="00F31A79"/>
    <w:rsid w:val="00F4134C"/>
    <w:rsid w:val="00F41E8B"/>
    <w:rsid w:val="00F44331"/>
    <w:rsid w:val="00F7641D"/>
    <w:rsid w:val="00F85722"/>
    <w:rsid w:val="00F933A2"/>
    <w:rsid w:val="00F9541C"/>
    <w:rsid w:val="00FB5504"/>
    <w:rsid w:val="00FC4B94"/>
    <w:rsid w:val="00FD6871"/>
    <w:rsid w:val="00FE0B99"/>
    <w:rsid w:val="00FE708E"/>
    <w:rsid w:val="00FE7E4B"/>
    <w:rsid w:val="00FF1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1E8B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B77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 Spacing"/>
    <w:uiPriority w:val="1"/>
    <w:qFormat/>
    <w:rsid w:val="00AB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02370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41E8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4B3C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17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7E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20F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0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0F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0F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1E8B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B77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 Spacing"/>
    <w:uiPriority w:val="1"/>
    <w:qFormat/>
    <w:rsid w:val="00AB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02370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41E8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4B3C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17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7E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20F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0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0F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0F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22A8C904A007820E501032AAA6FC1E13D67C0E0E3C2E4962E0384297FB0C1B6DBA9A79C2859D7Cq7L7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22A8C904A007820E501032AAA6FC1E13D67C0E0E3C2E4962E0384297FB0C1B6DBA9A79C2859F7Cq7LF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22A8C904A007820E501032AAA6FC1E13D67C0E0E3C2E4962E0384297FB0C1B6DBA9A79C2859D75q7L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E96B7D8CF59A7C5D5E9F8D256CCD1E0A46E8A476B93F3BBF1DE0B2CADA3747BF3B2E37C3132FFFrEAE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22A8C904A007820E501032AAA6FC1E13D67C0E0E3C2E4962E0384297FB0C1B6DBA9A79C2859F7Cq7L8J" TargetMode="External"/><Relationship Id="rId10" Type="http://schemas.openxmlformats.org/officeDocument/2006/relationships/hyperlink" Target="consultantplus://offline/ref=5AE96B7D8CF59A7C5D5E9F8D256CCD1E0A46E8A476B93F3BBF1DE0B2CADA3747BF3B2E37C3132FF9rEAC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E96B7D8CF59A7C5D5E9F8D256CCD1E0A46E8A476B93F3BBF1DE0B2CADA3747BF3B2E37C3122DFErEAAD" TargetMode="External"/><Relationship Id="rId14" Type="http://schemas.openxmlformats.org/officeDocument/2006/relationships/hyperlink" Target="consultantplus://offline/ref=4922A8C904A007820E501032AAA6FC1E13D67C0E0E3C2E4962E0384297FB0C1B6DBA9A79C2859D7Fq7L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E08A-E4C3-4423-9056-26EF5C62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3</Words>
  <Characters>10735</Characters>
  <Application>Microsoft Office Word</Application>
  <DocSecurity>4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lavskaya</dc:creator>
  <cp:lastModifiedBy>Дарья Беспарточная</cp:lastModifiedBy>
  <cp:revision>2</cp:revision>
  <cp:lastPrinted>2018-10-23T04:30:00Z</cp:lastPrinted>
  <dcterms:created xsi:type="dcterms:W3CDTF">2018-11-22T06:42:00Z</dcterms:created>
  <dcterms:modified xsi:type="dcterms:W3CDTF">2018-11-22T06:42:00Z</dcterms:modified>
</cp:coreProperties>
</file>